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81F1" w14:textId="6C61D25F" w:rsidR="00C62CE0" w:rsidRPr="00A62F14" w:rsidRDefault="00C62CE0" w:rsidP="00C62CE0">
      <w:pPr>
        <w:pStyle w:val="Titre"/>
        <w:pBdr>
          <w:right w:val="single" w:sz="24" w:space="10" w:color="468A6F" w:themeColor="accent2" w:themeShade="80"/>
        </w:pBdr>
        <w:spacing w:before="0" w:after="0"/>
        <w:rPr>
          <w:b w:val="0"/>
          <w:bCs/>
          <w:lang w:val="fr-FR"/>
        </w:rPr>
      </w:pPr>
      <w:r w:rsidRPr="00A62F14">
        <w:rPr>
          <w:b w:val="0"/>
          <w:bCs/>
          <w:lang w:val="fr-FR"/>
        </w:rPr>
        <w:t xml:space="preserve">2022-ko </w:t>
      </w:r>
    </w:p>
    <w:p w14:paraId="5455038E" w14:textId="77777777" w:rsidR="009C0EAF" w:rsidRDefault="007E3558" w:rsidP="00C62CE0">
      <w:pPr>
        <w:pStyle w:val="Titre"/>
        <w:pBdr>
          <w:right w:val="single" w:sz="24" w:space="10" w:color="468A6F" w:themeColor="accent2" w:themeShade="80"/>
        </w:pBdr>
        <w:spacing w:before="0" w:after="0"/>
        <w:rPr>
          <w:lang w:val="fr-FR"/>
        </w:rPr>
      </w:pPr>
      <w:r>
        <w:rPr>
          <w:lang w:val="fr-FR"/>
        </w:rPr>
        <w:t>« euroreskualdeko b</w:t>
      </w:r>
      <w:r w:rsidR="00DE53D1">
        <w:rPr>
          <w:lang w:val="fr-FR"/>
        </w:rPr>
        <w:t xml:space="preserve">errikuntza » </w:t>
      </w:r>
    </w:p>
    <w:p w14:paraId="51143B73" w14:textId="07C2B98D" w:rsidR="000977E9" w:rsidRPr="00A62F14" w:rsidRDefault="00DE53D1" w:rsidP="00C62CE0">
      <w:pPr>
        <w:pStyle w:val="Titre"/>
        <w:pBdr>
          <w:right w:val="single" w:sz="24" w:space="10" w:color="468A6F" w:themeColor="accent2" w:themeShade="80"/>
        </w:pBdr>
        <w:spacing w:before="0" w:after="0"/>
        <w:rPr>
          <w:lang w:val="fr-FR"/>
        </w:rPr>
      </w:pPr>
      <w:r>
        <w:rPr>
          <w:lang w:val="fr-FR"/>
        </w:rPr>
        <w:t xml:space="preserve">proiektu deialdia </w:t>
      </w:r>
    </w:p>
    <w:p w14:paraId="40624FCA" w14:textId="5729C33D" w:rsidR="008C34DA" w:rsidRDefault="00C62CE0" w:rsidP="008C34DA">
      <w:pPr>
        <w:pStyle w:val="Sous-titre"/>
      </w:pPr>
      <w:r>
        <w:t>Proiektu fitxa</w:t>
      </w:r>
    </w:p>
    <w:p w14:paraId="658DFAC4" w14:textId="77777777" w:rsidR="00191069" w:rsidRPr="00191069" w:rsidRDefault="00191069" w:rsidP="001910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744"/>
        <w:gridCol w:w="1936"/>
      </w:tblGrid>
      <w:tr w:rsidR="008C34DA" w14:paraId="24587CF3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0CAB3008" w14:textId="2B10179B" w:rsidR="008C34DA" w:rsidRPr="00222BDF" w:rsidRDefault="005E55FB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IEKTUAREN IZENA</w:t>
            </w:r>
          </w:p>
        </w:tc>
        <w:tc>
          <w:tcPr>
            <w:tcW w:w="5806" w:type="dxa"/>
            <w:gridSpan w:val="3"/>
            <w:vAlign w:val="center"/>
          </w:tcPr>
          <w:p w14:paraId="1E5E57BC" w14:textId="77777777" w:rsidR="008C34DA" w:rsidRDefault="008C34DA" w:rsidP="00222BDF">
            <w:pPr>
              <w:jc w:val="left"/>
            </w:pPr>
          </w:p>
        </w:tc>
      </w:tr>
      <w:tr w:rsidR="008C34DA" w14:paraId="04A96780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71BE2BD9" w14:textId="059E95F6" w:rsidR="008C34DA" w:rsidRPr="00222BDF" w:rsidRDefault="005E55FB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IEKTUAREN AKRONIMOA</w:t>
            </w:r>
          </w:p>
        </w:tc>
        <w:tc>
          <w:tcPr>
            <w:tcW w:w="5806" w:type="dxa"/>
            <w:gridSpan w:val="3"/>
            <w:vAlign w:val="center"/>
          </w:tcPr>
          <w:p w14:paraId="27A51F2A" w14:textId="77777777" w:rsidR="008C34DA" w:rsidRDefault="008C34DA" w:rsidP="00191069">
            <w:pPr>
              <w:jc w:val="left"/>
            </w:pPr>
          </w:p>
        </w:tc>
      </w:tr>
      <w:tr w:rsidR="002F7F31" w14:paraId="59AAA699" w14:textId="77777777" w:rsidTr="00191069">
        <w:trPr>
          <w:trHeight w:val="211"/>
        </w:trPr>
        <w:tc>
          <w:tcPr>
            <w:tcW w:w="3256" w:type="dxa"/>
            <w:vMerge w:val="restart"/>
            <w:vAlign w:val="center"/>
          </w:tcPr>
          <w:p w14:paraId="7807B317" w14:textId="2B09138C" w:rsidR="002F7F31" w:rsidRPr="00222BDF" w:rsidRDefault="005E55FB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ZKIDEAK</w:t>
            </w:r>
          </w:p>
        </w:tc>
        <w:tc>
          <w:tcPr>
            <w:tcW w:w="2126" w:type="dxa"/>
            <w:vAlign w:val="center"/>
          </w:tcPr>
          <w:p w14:paraId="0A71BB0A" w14:textId="16C6C128" w:rsidR="002F7F31" w:rsidRPr="00191069" w:rsidRDefault="005E55FB" w:rsidP="002F7F3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kitania-Berria</w:t>
            </w:r>
            <w:proofErr w:type="spellEnd"/>
          </w:p>
        </w:tc>
        <w:tc>
          <w:tcPr>
            <w:tcW w:w="1744" w:type="dxa"/>
            <w:vAlign w:val="center"/>
          </w:tcPr>
          <w:p w14:paraId="48211419" w14:textId="6C6DAF01" w:rsidR="002F7F31" w:rsidRPr="00191069" w:rsidRDefault="002F7F31" w:rsidP="002F7F31">
            <w:pPr>
              <w:jc w:val="center"/>
              <w:rPr>
                <w:i/>
                <w:iCs/>
              </w:rPr>
            </w:pPr>
            <w:r w:rsidRPr="00191069">
              <w:rPr>
                <w:i/>
                <w:iCs/>
              </w:rPr>
              <w:t>Euskadi</w:t>
            </w:r>
          </w:p>
        </w:tc>
        <w:tc>
          <w:tcPr>
            <w:tcW w:w="1936" w:type="dxa"/>
            <w:vAlign w:val="center"/>
          </w:tcPr>
          <w:p w14:paraId="5A6E6F24" w14:textId="067F1392" w:rsidR="002F7F31" w:rsidRPr="00191069" w:rsidRDefault="005E55FB" w:rsidP="002F7F31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afarroa</w:t>
            </w:r>
            <w:proofErr w:type="spellEnd"/>
          </w:p>
        </w:tc>
      </w:tr>
      <w:tr w:rsidR="002F7F31" w14:paraId="5C9E11EF" w14:textId="77777777" w:rsidTr="00191069">
        <w:trPr>
          <w:trHeight w:val="737"/>
        </w:trPr>
        <w:tc>
          <w:tcPr>
            <w:tcW w:w="3256" w:type="dxa"/>
            <w:vMerge/>
            <w:vAlign w:val="center"/>
          </w:tcPr>
          <w:p w14:paraId="7A28EDF7" w14:textId="77777777" w:rsidR="002F7F31" w:rsidRPr="00222BDF" w:rsidRDefault="002F7F31" w:rsidP="00191069">
            <w:pPr>
              <w:jc w:val="left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5797E2A" w14:textId="77777777" w:rsidR="002F7F31" w:rsidRDefault="002F7F31" w:rsidP="00191069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0E9EF24" w14:textId="77777777" w:rsidR="002F7F31" w:rsidRDefault="002F7F31" w:rsidP="00191069">
            <w:pPr>
              <w:jc w:val="center"/>
            </w:pPr>
          </w:p>
        </w:tc>
        <w:tc>
          <w:tcPr>
            <w:tcW w:w="1936" w:type="dxa"/>
            <w:vAlign w:val="center"/>
          </w:tcPr>
          <w:p w14:paraId="0F3E1AFD" w14:textId="7A5261A9" w:rsidR="002F7F31" w:rsidRDefault="002F7F31" w:rsidP="00191069">
            <w:pPr>
              <w:jc w:val="center"/>
            </w:pPr>
          </w:p>
        </w:tc>
      </w:tr>
      <w:tr w:rsidR="002F7F31" w14:paraId="06DB109C" w14:textId="77777777" w:rsidTr="00191069">
        <w:trPr>
          <w:trHeight w:val="210"/>
        </w:trPr>
        <w:tc>
          <w:tcPr>
            <w:tcW w:w="3256" w:type="dxa"/>
            <w:vMerge/>
            <w:vAlign w:val="center"/>
          </w:tcPr>
          <w:p w14:paraId="7247E1B4" w14:textId="77777777" w:rsidR="002F7F31" w:rsidRPr="00222BDF" w:rsidRDefault="002F7F31" w:rsidP="00191069">
            <w:pPr>
              <w:jc w:val="left"/>
              <w:rPr>
                <w:b/>
                <w:bCs/>
              </w:rPr>
            </w:pPr>
          </w:p>
        </w:tc>
        <w:sdt>
          <w:sdtPr>
            <w:id w:val="1797322973"/>
            <w:placeholder>
              <w:docPart w:val="A1D0F78C777B4C82B72C3E683EC2FAB9"/>
            </w:placeholder>
            <w:showingPlcHdr/>
            <w:comboBox>
              <w:listItem w:value="Eligir"/>
              <w:listItem w:displayText="Proiektu-buru" w:value="Proiektu-buru"/>
              <w:listItem w:displayText="Bazkide" w:value="Bazkide"/>
            </w:comboBox>
          </w:sdtPr>
          <w:sdtEndPr/>
          <w:sdtContent>
            <w:tc>
              <w:tcPr>
                <w:tcW w:w="2126" w:type="dxa"/>
                <w:vAlign w:val="center"/>
              </w:tcPr>
              <w:p w14:paraId="4AAAB22C" w14:textId="4ED98A83" w:rsidR="002F7F31" w:rsidRDefault="00191069" w:rsidP="00222BDF">
                <w:pPr>
                  <w:jc w:val="left"/>
                </w:pPr>
                <w:r w:rsidRPr="00717BF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86205973"/>
            <w:placeholder>
              <w:docPart w:val="5DD5AEC2804D40E4AF0F814074649A54"/>
            </w:placeholder>
            <w:comboBox>
              <w:listItem w:displayText="Statut" w:value="Statut"/>
              <w:listItem w:displayText="Chef de file" w:value="Chef de file"/>
              <w:listItem w:displayText="Partenaire" w:value="Partenaire"/>
            </w:comboBox>
          </w:sdtPr>
          <w:sdtEndPr/>
          <w:sdtContent>
            <w:tc>
              <w:tcPr>
                <w:tcW w:w="1744" w:type="dxa"/>
                <w:vAlign w:val="center"/>
              </w:tcPr>
              <w:p w14:paraId="11821E86" w14:textId="410143F8" w:rsidR="002F7F31" w:rsidRDefault="009C1BE1" w:rsidP="00222BDF">
                <w:pPr>
                  <w:jc w:val="left"/>
                </w:pPr>
                <w:r>
                  <w:t>Choisissez un élément.</w:t>
                </w:r>
              </w:p>
            </w:tc>
          </w:sdtContent>
        </w:sdt>
        <w:sdt>
          <w:sdtPr>
            <w:rPr>
              <w:color w:val="808080"/>
            </w:rPr>
            <w:id w:val="7107785"/>
            <w:placeholder>
              <w:docPart w:val="B724A1B4E28C42CEBFFEBF68DC18AA98"/>
            </w:placeholder>
            <w:comboBox>
              <w:listItem w:value="Choisissez un élément."/>
              <w:listItem w:displayText="Chef de file" w:value="Chef de file"/>
              <w:listItem w:displayText="Partenaire" w:value="Partenaire"/>
            </w:comboBox>
          </w:sdtPr>
          <w:sdtEndPr/>
          <w:sdtContent>
            <w:tc>
              <w:tcPr>
                <w:tcW w:w="1936" w:type="dxa"/>
                <w:vAlign w:val="center"/>
              </w:tcPr>
              <w:p w14:paraId="47D9BAAB" w14:textId="4D3FC378" w:rsidR="002F7F31" w:rsidRDefault="009C1BE1" w:rsidP="00222BDF">
                <w:pPr>
                  <w:jc w:val="left"/>
                </w:pPr>
                <w:r>
                  <w:rPr>
                    <w:color w:val="808080"/>
                  </w:rPr>
                  <w:t>Choisissez un élément.</w:t>
                </w:r>
              </w:p>
            </w:tc>
          </w:sdtContent>
        </w:sdt>
      </w:tr>
      <w:tr w:rsidR="00BC6D81" w14:paraId="365D19E8" w14:textId="77777777" w:rsidTr="00191069">
        <w:tc>
          <w:tcPr>
            <w:tcW w:w="3256" w:type="dxa"/>
            <w:vAlign w:val="center"/>
          </w:tcPr>
          <w:p w14:paraId="448895CB" w14:textId="76B03830" w:rsidR="00BC6D81" w:rsidRPr="00222BDF" w:rsidRDefault="0016290B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AI NAGUSIA</w:t>
            </w:r>
          </w:p>
        </w:tc>
        <w:sdt>
          <w:sdtPr>
            <w:id w:val="-761059872"/>
            <w:placeholder>
              <w:docPart w:val="1B9757D6247344BBBD2DEC1E2B042CD1"/>
            </w:placeholder>
            <w:showingPlcHdr/>
            <w:dropDownList>
              <w:listItem w:value="Choisissez un élément."/>
              <w:listItem w:displayText="Biozientziak, Osasuna, Silver Economy" w:value="Biozientziak, Osasuna, Silver Economy"/>
              <w:listItem w:displayText="abrikazio aurreratua, aeronautika, mugikortasun elektrikoa" w:value="abrikazio aurreratua, aeronautika, mugikortasun elektrikoa"/>
              <w:listItem w:displayText="Nekazaritzako elikagaien industria, elikadura osasungarria eta iraunkorra" w:value="Nekazaritzako elikagaien industria, elikadura osasungarria eta iraunkorra"/>
              <w:listItem w:displayText="Energia berriztagarriak" w:value="Energia berriztagarriak"/>
              <w:listItem w:displayText="Habitat iraunkorra, basoa, zura" w:value="Habitat iraunkorra, basoa, zura"/>
              <w:listItem w:displayText="Sormen- eta kultura-industriak, Ikus-entzunezko industria" w:value="Sormen- eta kultura-industriak, Ikus-entzunezko industria"/>
            </w:dropDownList>
          </w:sdtPr>
          <w:sdtEndPr/>
          <w:sdtContent>
            <w:tc>
              <w:tcPr>
                <w:tcW w:w="5806" w:type="dxa"/>
                <w:gridSpan w:val="3"/>
              </w:tcPr>
              <w:p w14:paraId="46E766BC" w14:textId="30B39963" w:rsidR="00BC6D81" w:rsidRDefault="0049582C" w:rsidP="00E262AD">
                <w:r w:rsidRPr="00717BFB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6290B" w14:paraId="363FE49E" w14:textId="77777777" w:rsidTr="00191069">
        <w:tc>
          <w:tcPr>
            <w:tcW w:w="3256" w:type="dxa"/>
            <w:vAlign w:val="center"/>
          </w:tcPr>
          <w:p w14:paraId="6624422B" w14:textId="77777777" w:rsidR="00C82121" w:rsidRDefault="00C82121" w:rsidP="00C8212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IGARREN MAILAKO GAIAK</w:t>
            </w:r>
          </w:p>
          <w:p w14:paraId="7A8878AC" w14:textId="180B4636" w:rsidR="0016290B" w:rsidRDefault="00C82121" w:rsidP="00C82121">
            <w:pPr>
              <w:jc w:val="left"/>
              <w:rPr>
                <w:b/>
                <w:bCs/>
              </w:rPr>
            </w:pPr>
            <w:proofErr w:type="spellStart"/>
            <w:r>
              <w:rPr>
                <w:i/>
                <w:iCs/>
              </w:rPr>
              <w:t>Hautatu</w:t>
            </w:r>
            <w:proofErr w:type="spellEnd"/>
          </w:p>
        </w:tc>
        <w:tc>
          <w:tcPr>
            <w:tcW w:w="5806" w:type="dxa"/>
            <w:gridSpan w:val="3"/>
          </w:tcPr>
          <w:p w14:paraId="608A5731" w14:textId="77777777" w:rsidR="0016290B" w:rsidRDefault="0016290B" w:rsidP="00E262AD"/>
        </w:tc>
      </w:tr>
      <w:tr w:rsidR="00222BDF" w14:paraId="50EA5C44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51FD75A2" w14:textId="78472780" w:rsidR="00222BDF" w:rsidRDefault="005E55FB" w:rsidP="0019106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ABURPENA</w:t>
            </w:r>
          </w:p>
          <w:p w14:paraId="287BF754" w14:textId="2FA8D921" w:rsidR="00191069" w:rsidRPr="00FB05A4" w:rsidRDefault="005E55FB" w:rsidP="00191069">
            <w:pPr>
              <w:jc w:val="lef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1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5806" w:type="dxa"/>
            <w:gridSpan w:val="3"/>
            <w:vAlign w:val="center"/>
          </w:tcPr>
          <w:p w14:paraId="36CC2669" w14:textId="77777777" w:rsidR="00222BDF" w:rsidRDefault="00222BDF" w:rsidP="00191069">
            <w:pPr>
              <w:jc w:val="left"/>
            </w:pPr>
          </w:p>
        </w:tc>
      </w:tr>
      <w:tr w:rsidR="00C84BFD" w14:paraId="3692ED91" w14:textId="77777777" w:rsidTr="00191069">
        <w:trPr>
          <w:trHeight w:val="567"/>
        </w:trPr>
        <w:tc>
          <w:tcPr>
            <w:tcW w:w="3256" w:type="dxa"/>
            <w:vAlign w:val="center"/>
          </w:tcPr>
          <w:p w14:paraId="4156E74C" w14:textId="77777777" w:rsidR="00177C8A" w:rsidRPr="00177C8A" w:rsidRDefault="00177C8A" w:rsidP="00177C8A">
            <w:pPr>
              <w:jc w:val="left"/>
              <w:rPr>
                <w:b/>
                <w:bCs/>
              </w:rPr>
            </w:pPr>
            <w:proofErr w:type="spellStart"/>
            <w:r w:rsidRPr="00177C8A">
              <w:rPr>
                <w:b/>
                <w:bCs/>
              </w:rPr>
              <w:t>Aurreikusitako</w:t>
            </w:r>
            <w:proofErr w:type="spellEnd"/>
            <w:r w:rsidRPr="00177C8A">
              <w:rPr>
                <w:b/>
                <w:bCs/>
              </w:rPr>
              <w:t xml:space="preserve"> </w:t>
            </w:r>
            <w:proofErr w:type="spellStart"/>
            <w:r w:rsidRPr="00177C8A">
              <w:rPr>
                <w:b/>
                <w:bCs/>
              </w:rPr>
              <w:t>emaitzak</w:t>
            </w:r>
            <w:proofErr w:type="spellEnd"/>
          </w:p>
          <w:p w14:paraId="6FC1D652" w14:textId="3DF42467" w:rsidR="00C84BFD" w:rsidRPr="00177C8A" w:rsidRDefault="00177C8A" w:rsidP="00177C8A">
            <w:pPr>
              <w:jc w:val="left"/>
              <w:rPr>
                <w:i/>
                <w:iCs/>
              </w:rPr>
            </w:pPr>
            <w:proofErr w:type="spellStart"/>
            <w:r w:rsidRPr="00177C8A">
              <w:rPr>
                <w:i/>
                <w:iCs/>
              </w:rPr>
              <w:t>Gehienez</w:t>
            </w:r>
            <w:proofErr w:type="spellEnd"/>
            <w:r w:rsidRPr="00177C8A">
              <w:rPr>
                <w:i/>
                <w:iCs/>
              </w:rPr>
              <w:t xml:space="preserve"> 80 </w:t>
            </w:r>
            <w:proofErr w:type="spellStart"/>
            <w:r w:rsidRPr="00177C8A">
              <w:rPr>
                <w:i/>
                <w:iCs/>
              </w:rPr>
              <w:t>hitz</w:t>
            </w:r>
            <w:proofErr w:type="spellEnd"/>
          </w:p>
        </w:tc>
        <w:tc>
          <w:tcPr>
            <w:tcW w:w="5806" w:type="dxa"/>
            <w:gridSpan w:val="3"/>
            <w:vAlign w:val="center"/>
          </w:tcPr>
          <w:p w14:paraId="7A47FBC7" w14:textId="77777777" w:rsidR="00C84BFD" w:rsidRDefault="00C84BFD" w:rsidP="00191069">
            <w:pPr>
              <w:jc w:val="left"/>
            </w:pPr>
          </w:p>
        </w:tc>
      </w:tr>
    </w:tbl>
    <w:p w14:paraId="7EE27243" w14:textId="77777777" w:rsidR="008C34DA" w:rsidRPr="008C34DA" w:rsidRDefault="008C34DA" w:rsidP="008C34DA"/>
    <w:p w14:paraId="74D395FA" w14:textId="765BF210" w:rsidR="00D205B2" w:rsidRDefault="00D205B2">
      <w:pPr>
        <w:jc w:val="left"/>
        <w:rPr>
          <w:rFonts w:eastAsiaTheme="majorEastAsia" w:cstheme="majorBidi"/>
          <w:b/>
          <w:caps/>
          <w:color w:val="479F84"/>
          <w:sz w:val="40"/>
          <w:szCs w:val="32"/>
          <w:highlight w:val="lightGray"/>
          <w:lang w:val="fr"/>
        </w:rPr>
      </w:pPr>
    </w:p>
    <w:p w14:paraId="7B791516" w14:textId="77777777" w:rsidR="007A28E4" w:rsidRDefault="008C34DA">
      <w:pPr>
        <w:jc w:val="left"/>
        <w:rPr>
          <w:lang w:val="fr"/>
        </w:rPr>
        <w:sectPr w:rsidR="007A28E4" w:rsidSect="000022D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fr"/>
        </w:rPr>
        <w:br w:type="page"/>
      </w:r>
    </w:p>
    <w:p w14:paraId="37D2DB3B" w14:textId="142690BA" w:rsidR="00090EF9" w:rsidRDefault="00D205B2" w:rsidP="00090EF9">
      <w:pPr>
        <w:pStyle w:val="Titre1"/>
        <w:rPr>
          <w:lang w:val="fr"/>
        </w:rPr>
      </w:pPr>
      <w:r>
        <w:rPr>
          <w:lang w:val="fr"/>
        </w:rPr>
        <w:lastRenderedPageBreak/>
        <w:t>Part</w:t>
      </w:r>
      <w:r w:rsidR="005E55FB">
        <w:rPr>
          <w:lang w:val="fr"/>
        </w:rPr>
        <w:t>aidetza</w:t>
      </w:r>
    </w:p>
    <w:p w14:paraId="39AD0E17" w14:textId="6DBE7A9E" w:rsidR="00A62F14" w:rsidRDefault="00A62F14" w:rsidP="00A62F14">
      <w:pPr>
        <w:pStyle w:val="Titre2"/>
      </w:pPr>
      <w:r>
        <w:t>Partaidea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86E8E" w14:paraId="3C26F589" w14:textId="77777777" w:rsidTr="00CA7E2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E49B164" w14:textId="24B3F015" w:rsidR="00A86E8E" w:rsidRPr="00624303" w:rsidRDefault="00A86E8E" w:rsidP="00CA7E23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PROIEKTU BURUA</w:t>
            </w:r>
          </w:p>
        </w:tc>
      </w:tr>
      <w:tr w:rsidR="00A86E8E" w14:paraId="3E50B7F5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3DA6690E" w14:textId="55CB8CFE" w:rsidR="00A86E8E" w:rsidRDefault="00A86E8E" w:rsidP="00CA7E23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ena</w:t>
            </w:r>
            <w:proofErr w:type="spellEnd"/>
          </w:p>
        </w:tc>
        <w:tc>
          <w:tcPr>
            <w:tcW w:w="5948" w:type="dxa"/>
          </w:tcPr>
          <w:p w14:paraId="34190139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14:paraId="4535F6C3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39ADFA16" w14:textId="678F87D9" w:rsidR="00A86E8E" w:rsidRDefault="00A86E8E" w:rsidP="00CA7E23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aer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juridikoa</w:t>
            </w:r>
            <w:proofErr w:type="spellEnd"/>
          </w:p>
          <w:p w14:paraId="625FEDCA" w14:textId="7891AD80" w:rsidR="00A86E8E" w:rsidRDefault="00A86E8E" w:rsidP="00CA7E23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fr"/>
              </w:rPr>
              <w:t>elkartea</w:t>
            </w:r>
            <w:proofErr w:type="spellEnd"/>
            <w:proofErr w:type="gram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npresa</w:t>
            </w:r>
            <w:proofErr w:type="spell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tab</w:t>
            </w:r>
            <w:proofErr w:type="spellEnd"/>
            <w:r>
              <w:rPr>
                <w:i/>
                <w:iCs/>
                <w:lang w:val="fr"/>
              </w:rPr>
              <w:t>.</w:t>
            </w:r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15324962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14:paraId="0C73CBBD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42487F97" w14:textId="48114E8C" w:rsidR="00A86E8E" w:rsidRDefault="00A86E8E" w:rsidP="00CA7E23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Egoitz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soziala</w:t>
            </w:r>
            <w:proofErr w:type="spellEnd"/>
          </w:p>
        </w:tc>
        <w:tc>
          <w:tcPr>
            <w:tcW w:w="5948" w:type="dxa"/>
          </w:tcPr>
          <w:p w14:paraId="72539B25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14:paraId="78EE1078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15BB759" w14:textId="26D337B5" w:rsidR="00A86E8E" w:rsidRDefault="00A86E8E" w:rsidP="00CA7E23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Telefonoa</w:t>
            </w:r>
            <w:proofErr w:type="spellEnd"/>
          </w:p>
        </w:tc>
        <w:tc>
          <w:tcPr>
            <w:tcW w:w="5948" w:type="dxa"/>
          </w:tcPr>
          <w:p w14:paraId="4695B92F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14:paraId="6B61139F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FFAC7F9" w14:textId="100CD20E" w:rsidR="00A86E8E" w:rsidRDefault="00A86E8E" w:rsidP="00CA7E23">
            <w:pPr>
              <w:rPr>
                <w:lang w:val="fr"/>
              </w:rPr>
            </w:pPr>
            <w:r>
              <w:rPr>
                <w:lang w:val="fr"/>
              </w:rPr>
              <w:t>Emaila</w:t>
            </w:r>
          </w:p>
        </w:tc>
        <w:tc>
          <w:tcPr>
            <w:tcW w:w="5948" w:type="dxa"/>
          </w:tcPr>
          <w:p w14:paraId="32D68961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14:paraId="2B06D12F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063A9C3F" w14:textId="1E35D4A0" w:rsidR="00A86E8E" w:rsidRDefault="00A86E8E" w:rsidP="00CA7E23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Deskribapena</w:t>
            </w:r>
            <w:proofErr w:type="spellEnd"/>
          </w:p>
          <w:p w14:paraId="1188DC81" w14:textId="699F8424" w:rsidR="00A86E8E" w:rsidRDefault="00A86E8E" w:rsidP="00CA7E23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 xml:space="preserve">(150 </w:t>
            </w:r>
            <w:proofErr w:type="spellStart"/>
            <w:r>
              <w:rPr>
                <w:i/>
                <w:iCs/>
                <w:lang w:val="fr"/>
              </w:rPr>
              <w:t>hitz</w:t>
            </w:r>
            <w:proofErr w:type="spellEnd"/>
            <w:r>
              <w:rPr>
                <w:i/>
                <w:iCs/>
                <w:lang w:val="fr"/>
              </w:rPr>
              <w:t xml:space="preserve"> </w:t>
            </w:r>
            <w:proofErr w:type="spellStart"/>
            <w:r>
              <w:rPr>
                <w:i/>
                <w:iCs/>
                <w:lang w:val="fr"/>
              </w:rPr>
              <w:t>gehienez</w:t>
            </w:r>
            <w:proofErr w:type="spellEnd"/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4A7FFC82" w14:textId="77777777" w:rsidR="00A86E8E" w:rsidRDefault="00A86E8E" w:rsidP="00CA7E23">
            <w:pPr>
              <w:rPr>
                <w:lang w:val="fr"/>
              </w:rPr>
            </w:pPr>
          </w:p>
        </w:tc>
      </w:tr>
      <w:tr w:rsidR="00A86E8E" w:rsidRPr="00624303" w14:paraId="20C41F67" w14:textId="77777777" w:rsidTr="00CA7E2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F93B644" w14:textId="27F6AFD6" w:rsidR="00A86E8E" w:rsidRPr="00624303" w:rsidRDefault="00A86E8E" w:rsidP="00CA7E23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1.PARTAIDEA</w:t>
            </w:r>
          </w:p>
        </w:tc>
      </w:tr>
      <w:tr w:rsidR="00A86E8E" w14:paraId="15E16595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1EF57DF3" w14:textId="7D73F92F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ena</w:t>
            </w:r>
            <w:proofErr w:type="spellEnd"/>
          </w:p>
        </w:tc>
        <w:tc>
          <w:tcPr>
            <w:tcW w:w="5948" w:type="dxa"/>
          </w:tcPr>
          <w:p w14:paraId="4AED8A59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55921431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1692F97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aer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juridikoa</w:t>
            </w:r>
            <w:proofErr w:type="spellEnd"/>
          </w:p>
          <w:p w14:paraId="1979AF1B" w14:textId="4B539676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fr"/>
              </w:rPr>
              <w:t>elkartea</w:t>
            </w:r>
            <w:proofErr w:type="spellEnd"/>
            <w:proofErr w:type="gram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npresa</w:t>
            </w:r>
            <w:proofErr w:type="spell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tab</w:t>
            </w:r>
            <w:proofErr w:type="spellEnd"/>
            <w:r>
              <w:rPr>
                <w:i/>
                <w:iCs/>
                <w:lang w:val="fr"/>
              </w:rPr>
              <w:t>.</w:t>
            </w:r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6C3F5AFA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236E0A3E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601D80E1" w14:textId="42079CD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Egoitz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soziala</w:t>
            </w:r>
            <w:proofErr w:type="spellEnd"/>
          </w:p>
        </w:tc>
        <w:tc>
          <w:tcPr>
            <w:tcW w:w="5948" w:type="dxa"/>
          </w:tcPr>
          <w:p w14:paraId="66E612D9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006981CE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4F8BA638" w14:textId="04500932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Telefonoa</w:t>
            </w:r>
            <w:proofErr w:type="spellEnd"/>
          </w:p>
        </w:tc>
        <w:tc>
          <w:tcPr>
            <w:tcW w:w="5948" w:type="dxa"/>
          </w:tcPr>
          <w:p w14:paraId="3B7486F0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4446D4A0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6AA55C6D" w14:textId="201250B4" w:rsidR="00A86E8E" w:rsidRDefault="00A86E8E" w:rsidP="00A86E8E">
            <w:pPr>
              <w:rPr>
                <w:lang w:val="fr"/>
              </w:rPr>
            </w:pPr>
            <w:r>
              <w:rPr>
                <w:lang w:val="fr"/>
              </w:rPr>
              <w:t>Emaila</w:t>
            </w:r>
          </w:p>
        </w:tc>
        <w:tc>
          <w:tcPr>
            <w:tcW w:w="5948" w:type="dxa"/>
          </w:tcPr>
          <w:p w14:paraId="64D7C253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653326DA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407C17B7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Deskribapena</w:t>
            </w:r>
            <w:proofErr w:type="spellEnd"/>
          </w:p>
          <w:p w14:paraId="01A8C909" w14:textId="73A6A836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 xml:space="preserve">(150 </w:t>
            </w:r>
            <w:proofErr w:type="spellStart"/>
            <w:r>
              <w:rPr>
                <w:i/>
                <w:iCs/>
                <w:lang w:val="fr"/>
              </w:rPr>
              <w:t>hitz</w:t>
            </w:r>
            <w:proofErr w:type="spellEnd"/>
            <w:r>
              <w:rPr>
                <w:i/>
                <w:iCs/>
                <w:lang w:val="fr"/>
              </w:rPr>
              <w:t xml:space="preserve"> </w:t>
            </w:r>
            <w:proofErr w:type="spellStart"/>
            <w:r>
              <w:rPr>
                <w:i/>
                <w:iCs/>
                <w:lang w:val="fr"/>
              </w:rPr>
              <w:t>gehienez</w:t>
            </w:r>
            <w:proofErr w:type="spellEnd"/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43350CA6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:rsidRPr="00624303" w14:paraId="51F34AC1" w14:textId="77777777" w:rsidTr="00CA7E2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66669BC" w14:textId="4D2C8E01" w:rsidR="00A86E8E" w:rsidRPr="00624303" w:rsidRDefault="00A86E8E" w:rsidP="00CA7E23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2.PARTAIDEA</w:t>
            </w:r>
          </w:p>
        </w:tc>
      </w:tr>
      <w:tr w:rsidR="00A86E8E" w14:paraId="798C0ABD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7D87B8E2" w14:textId="23E13742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ena</w:t>
            </w:r>
            <w:proofErr w:type="spellEnd"/>
          </w:p>
        </w:tc>
        <w:tc>
          <w:tcPr>
            <w:tcW w:w="5948" w:type="dxa"/>
          </w:tcPr>
          <w:p w14:paraId="5ACCB015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5D2B25C3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4ABE54B0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aer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juridikoa</w:t>
            </w:r>
            <w:proofErr w:type="spellEnd"/>
          </w:p>
          <w:p w14:paraId="6325BA71" w14:textId="02C3B730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fr"/>
              </w:rPr>
              <w:t>elkartea</w:t>
            </w:r>
            <w:proofErr w:type="spellEnd"/>
            <w:proofErr w:type="gram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npresa</w:t>
            </w:r>
            <w:proofErr w:type="spell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tab</w:t>
            </w:r>
            <w:proofErr w:type="spellEnd"/>
            <w:r>
              <w:rPr>
                <w:i/>
                <w:iCs/>
                <w:lang w:val="fr"/>
              </w:rPr>
              <w:t>.</w:t>
            </w:r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396E727E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40674013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B548972" w14:textId="16E512BF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Egoitz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soziala</w:t>
            </w:r>
            <w:proofErr w:type="spellEnd"/>
          </w:p>
        </w:tc>
        <w:tc>
          <w:tcPr>
            <w:tcW w:w="5948" w:type="dxa"/>
          </w:tcPr>
          <w:p w14:paraId="5529D1EC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7053C4E2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411DD9C" w14:textId="2405BEFD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Telefonoa</w:t>
            </w:r>
            <w:proofErr w:type="spellEnd"/>
          </w:p>
        </w:tc>
        <w:tc>
          <w:tcPr>
            <w:tcW w:w="5948" w:type="dxa"/>
          </w:tcPr>
          <w:p w14:paraId="4C6F992A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5AC14307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8B51021" w14:textId="4CED2114" w:rsidR="00A86E8E" w:rsidRDefault="00A86E8E" w:rsidP="00A86E8E">
            <w:pPr>
              <w:rPr>
                <w:lang w:val="fr"/>
              </w:rPr>
            </w:pPr>
            <w:r>
              <w:rPr>
                <w:lang w:val="fr"/>
              </w:rPr>
              <w:t>Emaila</w:t>
            </w:r>
          </w:p>
        </w:tc>
        <w:tc>
          <w:tcPr>
            <w:tcW w:w="5948" w:type="dxa"/>
          </w:tcPr>
          <w:p w14:paraId="3538AFE9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3E59F346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FBFE50D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Deskribapena</w:t>
            </w:r>
            <w:proofErr w:type="spellEnd"/>
          </w:p>
          <w:p w14:paraId="6DA5DD14" w14:textId="5FC2FB2A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 xml:space="preserve">(150 </w:t>
            </w:r>
            <w:proofErr w:type="spellStart"/>
            <w:r>
              <w:rPr>
                <w:i/>
                <w:iCs/>
                <w:lang w:val="fr"/>
              </w:rPr>
              <w:t>hitz</w:t>
            </w:r>
            <w:proofErr w:type="spellEnd"/>
            <w:r>
              <w:rPr>
                <w:i/>
                <w:iCs/>
                <w:lang w:val="fr"/>
              </w:rPr>
              <w:t xml:space="preserve"> </w:t>
            </w:r>
            <w:proofErr w:type="spellStart"/>
            <w:r>
              <w:rPr>
                <w:i/>
                <w:iCs/>
                <w:lang w:val="fr"/>
              </w:rPr>
              <w:t>gehienez</w:t>
            </w:r>
            <w:proofErr w:type="spellEnd"/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0F1F49AC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:rsidRPr="00624303" w14:paraId="105AD315" w14:textId="77777777" w:rsidTr="00CA7E23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BD68937" w14:textId="716388F2" w:rsidR="00A86E8E" w:rsidRPr="00624303" w:rsidRDefault="00A86E8E" w:rsidP="00CA7E23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3.PARTAIDEA</w:t>
            </w:r>
          </w:p>
        </w:tc>
      </w:tr>
      <w:tr w:rsidR="00A86E8E" w14:paraId="50CCE157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076086C7" w14:textId="1BAA95FC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ena</w:t>
            </w:r>
            <w:proofErr w:type="spellEnd"/>
          </w:p>
        </w:tc>
        <w:tc>
          <w:tcPr>
            <w:tcW w:w="5948" w:type="dxa"/>
          </w:tcPr>
          <w:p w14:paraId="1D1F31F9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289348A1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50F98D73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Izaer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juridikoa</w:t>
            </w:r>
            <w:proofErr w:type="spellEnd"/>
          </w:p>
          <w:p w14:paraId="6072A194" w14:textId="10B45E81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fr"/>
              </w:rPr>
              <w:t>elkartea</w:t>
            </w:r>
            <w:proofErr w:type="spellEnd"/>
            <w:proofErr w:type="gram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npresa</w:t>
            </w:r>
            <w:proofErr w:type="spellEnd"/>
            <w:r>
              <w:rPr>
                <w:i/>
                <w:iCs/>
                <w:lang w:val="fr"/>
              </w:rPr>
              <w:t xml:space="preserve">, </w:t>
            </w:r>
            <w:proofErr w:type="spellStart"/>
            <w:r>
              <w:rPr>
                <w:i/>
                <w:iCs/>
                <w:lang w:val="fr"/>
              </w:rPr>
              <w:t>etab</w:t>
            </w:r>
            <w:proofErr w:type="spellEnd"/>
            <w:r>
              <w:rPr>
                <w:i/>
                <w:iCs/>
                <w:lang w:val="fr"/>
              </w:rPr>
              <w:t>.</w:t>
            </w:r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28ADA4AD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2420002C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355622C7" w14:textId="21A29DC0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Egoitza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soziala</w:t>
            </w:r>
            <w:proofErr w:type="spellEnd"/>
          </w:p>
        </w:tc>
        <w:tc>
          <w:tcPr>
            <w:tcW w:w="5948" w:type="dxa"/>
          </w:tcPr>
          <w:p w14:paraId="44810169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5ACCFE48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7AB36874" w14:textId="3F1F49CA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Telefonoa</w:t>
            </w:r>
            <w:proofErr w:type="spellEnd"/>
          </w:p>
        </w:tc>
        <w:tc>
          <w:tcPr>
            <w:tcW w:w="5948" w:type="dxa"/>
          </w:tcPr>
          <w:p w14:paraId="4FBB2D7D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56DAEE3E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05440340" w14:textId="7DE0869F" w:rsidR="00A86E8E" w:rsidRDefault="00A86E8E" w:rsidP="00A86E8E">
            <w:pPr>
              <w:rPr>
                <w:lang w:val="fr"/>
              </w:rPr>
            </w:pPr>
            <w:r>
              <w:rPr>
                <w:lang w:val="fr"/>
              </w:rPr>
              <w:t>Emaila</w:t>
            </w:r>
          </w:p>
        </w:tc>
        <w:tc>
          <w:tcPr>
            <w:tcW w:w="5948" w:type="dxa"/>
          </w:tcPr>
          <w:p w14:paraId="1D3D61BA" w14:textId="77777777" w:rsidR="00A86E8E" w:rsidRDefault="00A86E8E" w:rsidP="00A86E8E">
            <w:pPr>
              <w:rPr>
                <w:lang w:val="fr"/>
              </w:rPr>
            </w:pPr>
          </w:p>
        </w:tc>
      </w:tr>
      <w:tr w:rsidR="00A86E8E" w14:paraId="29600634" w14:textId="77777777" w:rsidTr="00CA7E23">
        <w:tc>
          <w:tcPr>
            <w:tcW w:w="3114" w:type="dxa"/>
            <w:shd w:val="clear" w:color="auto" w:fill="F2F2F2" w:themeFill="background1" w:themeFillShade="F2"/>
          </w:tcPr>
          <w:p w14:paraId="7E0815E9" w14:textId="77777777" w:rsidR="00A86E8E" w:rsidRDefault="00A86E8E" w:rsidP="00A86E8E">
            <w:pPr>
              <w:rPr>
                <w:lang w:val="fr"/>
              </w:rPr>
            </w:pPr>
            <w:proofErr w:type="spellStart"/>
            <w:r>
              <w:rPr>
                <w:lang w:val="fr"/>
              </w:rPr>
              <w:t>Deskribapena</w:t>
            </w:r>
            <w:proofErr w:type="spellEnd"/>
          </w:p>
          <w:p w14:paraId="2107743C" w14:textId="173D7CA4" w:rsidR="00A86E8E" w:rsidRDefault="00A86E8E" w:rsidP="00A86E8E">
            <w:pPr>
              <w:rPr>
                <w:lang w:val="fr"/>
              </w:rPr>
            </w:pPr>
            <w:r w:rsidRPr="00624303">
              <w:rPr>
                <w:i/>
                <w:iCs/>
                <w:lang w:val="fr"/>
              </w:rPr>
              <w:t xml:space="preserve">(150 </w:t>
            </w:r>
            <w:proofErr w:type="spellStart"/>
            <w:r>
              <w:rPr>
                <w:i/>
                <w:iCs/>
                <w:lang w:val="fr"/>
              </w:rPr>
              <w:t>hitz</w:t>
            </w:r>
            <w:proofErr w:type="spellEnd"/>
            <w:r>
              <w:rPr>
                <w:i/>
                <w:iCs/>
                <w:lang w:val="fr"/>
              </w:rPr>
              <w:t xml:space="preserve"> </w:t>
            </w:r>
            <w:proofErr w:type="spellStart"/>
            <w:r>
              <w:rPr>
                <w:i/>
                <w:iCs/>
                <w:lang w:val="fr"/>
              </w:rPr>
              <w:t>gehienez</w:t>
            </w:r>
            <w:proofErr w:type="spellEnd"/>
            <w:r w:rsidRPr="00624303">
              <w:rPr>
                <w:i/>
                <w:iCs/>
                <w:lang w:val="fr"/>
              </w:rPr>
              <w:t>)</w:t>
            </w:r>
          </w:p>
        </w:tc>
        <w:tc>
          <w:tcPr>
            <w:tcW w:w="5948" w:type="dxa"/>
          </w:tcPr>
          <w:p w14:paraId="3602ED8D" w14:textId="77777777" w:rsidR="00A86E8E" w:rsidRDefault="00A86E8E" w:rsidP="00A86E8E">
            <w:pPr>
              <w:rPr>
                <w:lang w:val="fr"/>
              </w:rPr>
            </w:pPr>
          </w:p>
        </w:tc>
      </w:tr>
    </w:tbl>
    <w:p w14:paraId="35E4D563" w14:textId="77777777" w:rsidR="00A62F14" w:rsidRPr="00A62F14" w:rsidRDefault="00A62F14" w:rsidP="00A62F14">
      <w:pPr>
        <w:rPr>
          <w:lang w:val="fr-FR"/>
        </w:rPr>
      </w:pPr>
    </w:p>
    <w:p w14:paraId="48E84AFF" w14:textId="77777777" w:rsidR="00336527" w:rsidRDefault="00336527" w:rsidP="00D205B2">
      <w:pPr>
        <w:rPr>
          <w:rFonts w:ascii="ArialMT" w:hAnsi="ArialMT"/>
          <w:b/>
          <w:bCs/>
          <w:color w:val="002060"/>
          <w:lang w:val="fr"/>
        </w:rPr>
        <w:sectPr w:rsidR="00336527" w:rsidSect="00A62F14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877226" w14:textId="50F48EA3" w:rsidR="00D205B2" w:rsidRPr="00557364" w:rsidRDefault="008508E8" w:rsidP="00A86E8E">
      <w:pPr>
        <w:pStyle w:val="Titre2"/>
        <w:spacing w:after="0"/>
      </w:pPr>
      <w:r>
        <w:lastRenderedPageBreak/>
        <w:t xml:space="preserve">Partaideen osagarritasuna proiektuarentzat </w:t>
      </w:r>
    </w:p>
    <w:p w14:paraId="5461E77D" w14:textId="62BD6D11" w:rsidR="00315E93" w:rsidRDefault="007D7852" w:rsidP="00A86E8E">
      <w:pPr>
        <w:pStyle w:val="Titre3"/>
        <w:rPr>
          <w:lang w:val="fr"/>
        </w:rPr>
      </w:pPr>
      <w:proofErr w:type="spellStart"/>
      <w:r w:rsidRPr="007D7852">
        <w:rPr>
          <w:lang w:val="fr"/>
        </w:rPr>
        <w:t>Zer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egokitasun</w:t>
      </w:r>
      <w:proofErr w:type="spellEnd"/>
      <w:r w:rsidRPr="007D7852">
        <w:rPr>
          <w:lang w:val="fr"/>
        </w:rPr>
        <w:t xml:space="preserve"> du </w:t>
      </w:r>
      <w:proofErr w:type="spellStart"/>
      <w:r w:rsidRPr="007D7852">
        <w:rPr>
          <w:lang w:val="fr"/>
        </w:rPr>
        <w:t>proposatutako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lankidetzak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proiektu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hau</w:t>
      </w:r>
      <w:proofErr w:type="spellEnd"/>
      <w:r w:rsidRPr="007D7852">
        <w:rPr>
          <w:lang w:val="fr"/>
        </w:rPr>
        <w:t xml:space="preserve"> </w:t>
      </w:r>
      <w:proofErr w:type="spellStart"/>
      <w:proofErr w:type="gramStart"/>
      <w:r w:rsidRPr="007D7852">
        <w:rPr>
          <w:lang w:val="fr"/>
        </w:rPr>
        <w:t>gauzatzeko</w:t>
      </w:r>
      <w:proofErr w:type="spellEnd"/>
      <w:r w:rsidRPr="007D7852">
        <w:rPr>
          <w:lang w:val="fr"/>
        </w:rPr>
        <w:t>?</w:t>
      </w:r>
      <w:proofErr w:type="gram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Zer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ekarpen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egiten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dio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bazkide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bakoitzak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euroeskualdeko</w:t>
      </w:r>
      <w:proofErr w:type="spellEnd"/>
      <w:r w:rsidRPr="007D7852">
        <w:rPr>
          <w:lang w:val="fr"/>
        </w:rPr>
        <w:t xml:space="preserve"> </w:t>
      </w:r>
      <w:proofErr w:type="spellStart"/>
      <w:r w:rsidRPr="007D7852">
        <w:rPr>
          <w:lang w:val="fr"/>
        </w:rPr>
        <w:t>lankidetza-</w:t>
      </w:r>
      <w:proofErr w:type="gramStart"/>
      <w:r w:rsidRPr="007D7852">
        <w:rPr>
          <w:lang w:val="fr"/>
        </w:rPr>
        <w:t>proiektuari</w:t>
      </w:r>
      <w:proofErr w:type="spellEnd"/>
      <w:r w:rsidRPr="007D7852">
        <w:rPr>
          <w:lang w:val="fr"/>
        </w:rPr>
        <w:t>?</w:t>
      </w:r>
      <w:proofErr w:type="gramEnd"/>
      <w:r>
        <w:rPr>
          <w:lang w:val="fr"/>
        </w:rPr>
        <w:t xml:space="preserve"> </w:t>
      </w:r>
      <w:proofErr w:type="spellStart"/>
      <w:r w:rsidR="008508E8">
        <w:rPr>
          <w:lang w:val="fr"/>
        </w:rPr>
        <w:t>Gehienez</w:t>
      </w:r>
      <w:proofErr w:type="spellEnd"/>
      <w:r w:rsidR="001A5C27">
        <w:rPr>
          <w:lang w:val="fr"/>
        </w:rPr>
        <w:t xml:space="preserve"> </w:t>
      </w:r>
      <w:r w:rsidR="00C05A53">
        <w:rPr>
          <w:lang w:val="fr"/>
        </w:rPr>
        <w:t xml:space="preserve">250 </w:t>
      </w:r>
      <w:proofErr w:type="spellStart"/>
      <w:r w:rsidR="008508E8">
        <w:rPr>
          <w:lang w:val="fr"/>
        </w:rPr>
        <w:t>hitz</w:t>
      </w:r>
      <w:proofErr w:type="spellEnd"/>
    </w:p>
    <w:p w14:paraId="00152254" w14:textId="77777777" w:rsidR="00A86E8E" w:rsidRPr="00A86E8E" w:rsidRDefault="00A86E8E" w:rsidP="00A86E8E">
      <w:pPr>
        <w:rPr>
          <w:lang w:val="fr"/>
        </w:rPr>
      </w:pPr>
    </w:p>
    <w:p w14:paraId="572A37A4" w14:textId="72366D90" w:rsidR="00D205B2" w:rsidRDefault="008508E8" w:rsidP="00D205B2">
      <w:pPr>
        <w:pStyle w:val="Titre1"/>
        <w:rPr>
          <w:rFonts w:eastAsia="ArialMT"/>
        </w:rPr>
      </w:pPr>
      <w:r>
        <w:rPr>
          <w:rFonts w:eastAsia="ArialMT"/>
        </w:rPr>
        <w:t>Proiektuaren deskirbapena</w:t>
      </w:r>
    </w:p>
    <w:p w14:paraId="09A57C47" w14:textId="77777777" w:rsidR="00D205B2" w:rsidRPr="007B10D3" w:rsidRDefault="00D205B2" w:rsidP="00D205B2">
      <w:pPr>
        <w:rPr>
          <w:b/>
          <w:bCs/>
        </w:rPr>
      </w:pPr>
    </w:p>
    <w:p w14:paraId="06BFE751" w14:textId="44F2593E" w:rsidR="00557364" w:rsidRDefault="00D205B2" w:rsidP="00A86E8E">
      <w:pPr>
        <w:pStyle w:val="Titre2"/>
        <w:numPr>
          <w:ilvl w:val="0"/>
          <w:numId w:val="30"/>
        </w:numPr>
        <w:spacing w:after="0"/>
      </w:pPr>
      <w:r w:rsidRPr="007B10D3">
        <w:t xml:space="preserve"> </w:t>
      </w:r>
      <w:r w:rsidR="008508E8">
        <w:t>Proiektua deskribatu</w:t>
      </w:r>
    </w:p>
    <w:p w14:paraId="2C9D6046" w14:textId="06205653" w:rsidR="00D205B2" w:rsidRDefault="00D205B2" w:rsidP="00A86E8E">
      <w:pPr>
        <w:pStyle w:val="Titre3"/>
      </w:pPr>
      <w:r w:rsidRPr="007B10D3">
        <w:t xml:space="preserve">500 </w:t>
      </w:r>
      <w:r w:rsidR="008508E8">
        <w:t>eta</w:t>
      </w:r>
      <w:r w:rsidRPr="007B10D3">
        <w:t xml:space="preserve"> 1000</w:t>
      </w:r>
      <w:r w:rsidR="001A5C27">
        <w:t xml:space="preserve"> </w:t>
      </w:r>
      <w:proofErr w:type="spellStart"/>
      <w:r w:rsidR="008508E8">
        <w:t>hitz</w:t>
      </w:r>
      <w:proofErr w:type="spellEnd"/>
      <w:r w:rsidR="008508E8">
        <w:t xml:space="preserve"> </w:t>
      </w:r>
      <w:proofErr w:type="spellStart"/>
      <w:r w:rsidR="008508E8">
        <w:t>artea</w:t>
      </w:r>
      <w:r w:rsidR="00A86E8E">
        <w:t>n</w:t>
      </w:r>
      <w:proofErr w:type="spellEnd"/>
    </w:p>
    <w:p w14:paraId="2366CB28" w14:textId="77777777" w:rsidR="00280140" w:rsidRPr="007B10D3" w:rsidRDefault="00280140" w:rsidP="00D205B2">
      <w:pPr>
        <w:rPr>
          <w:b/>
          <w:bCs/>
        </w:rPr>
      </w:pPr>
    </w:p>
    <w:p w14:paraId="5C56FA57" w14:textId="77777777" w:rsidR="00C82121" w:rsidRDefault="00C82121" w:rsidP="00C82121">
      <w:pPr>
        <w:pStyle w:val="Titre2"/>
        <w:spacing w:after="0"/>
      </w:pPr>
      <w:r>
        <w:t>Proiektuaren helburuak</w:t>
      </w:r>
    </w:p>
    <w:p w14:paraId="0FCEBDD7" w14:textId="77777777" w:rsidR="00C82121" w:rsidRDefault="00C82121" w:rsidP="00C82121">
      <w:pPr>
        <w:pStyle w:val="Titre3"/>
      </w:pPr>
      <w:proofErr w:type="spellStart"/>
      <w:r>
        <w:t>Gehienez</w:t>
      </w:r>
      <w:proofErr w:type="spellEnd"/>
      <w:r>
        <w:t xml:space="preserve"> 250 </w:t>
      </w:r>
      <w:proofErr w:type="spellStart"/>
      <w:r>
        <w:t>hitz</w:t>
      </w:r>
      <w:proofErr w:type="spellEnd"/>
    </w:p>
    <w:p w14:paraId="5CD42AFC" w14:textId="77777777" w:rsidR="00C82121" w:rsidRDefault="00C82121" w:rsidP="00C82121">
      <w:pPr>
        <w:pStyle w:val="Titre2"/>
        <w:numPr>
          <w:ilvl w:val="0"/>
          <w:numId w:val="0"/>
        </w:numPr>
        <w:spacing w:after="0"/>
        <w:ind w:left="1428"/>
      </w:pPr>
    </w:p>
    <w:p w14:paraId="2F9E448C" w14:textId="539DD8EA" w:rsidR="00557364" w:rsidRPr="00401F9C" w:rsidRDefault="001E7E07" w:rsidP="00A86E8E">
      <w:pPr>
        <w:pStyle w:val="Titre2"/>
        <w:spacing w:after="0"/>
      </w:pPr>
      <w:r w:rsidRPr="001E7E07">
        <w:t>IZAERA BERRITZAILEA</w:t>
      </w:r>
    </w:p>
    <w:p w14:paraId="3E2BE36C" w14:textId="2F217403" w:rsidR="00D205B2" w:rsidRPr="003B2B7E" w:rsidRDefault="003B2B7E" w:rsidP="003B2B7E">
      <w:pPr>
        <w:pStyle w:val="Titre3"/>
        <w:rPr>
          <w:lang w:val="fr-FR"/>
        </w:rPr>
      </w:pPr>
      <w:proofErr w:type="spellStart"/>
      <w:r w:rsidRPr="00401F9C">
        <w:rPr>
          <w:lang w:val="fr-FR"/>
        </w:rPr>
        <w:t>Zer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neurritan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doa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proiektu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hau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egiten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ari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denetik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harago</w:t>
      </w:r>
      <w:proofErr w:type="spellEnd"/>
      <w:r w:rsidRPr="00401F9C">
        <w:rPr>
          <w:lang w:val="fr-FR"/>
        </w:rPr>
        <w:t xml:space="preserve">, </w:t>
      </w:r>
      <w:proofErr w:type="spellStart"/>
      <w:r w:rsidRPr="00401F9C">
        <w:rPr>
          <w:lang w:val="fr-FR"/>
        </w:rPr>
        <w:t>zein</w:t>
      </w:r>
      <w:proofErr w:type="spellEnd"/>
      <w:r w:rsidRPr="00401F9C">
        <w:rPr>
          <w:lang w:val="fr-FR"/>
        </w:rPr>
        <w:t xml:space="preserve"> da </w:t>
      </w:r>
      <w:proofErr w:type="spellStart"/>
      <w:r w:rsidRPr="00401F9C">
        <w:rPr>
          <w:lang w:val="fr-FR"/>
        </w:rPr>
        <w:t>proiektuak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eta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bere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ekintzek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berrikuntzari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dagokionez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ematen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duten</w:t>
      </w:r>
      <w:proofErr w:type="spellEnd"/>
      <w:r w:rsidRPr="00401F9C">
        <w:rPr>
          <w:lang w:val="fr-FR"/>
        </w:rPr>
        <w:t xml:space="preserve"> </w:t>
      </w:r>
      <w:proofErr w:type="spellStart"/>
      <w:r w:rsidRPr="00401F9C">
        <w:rPr>
          <w:lang w:val="fr-FR"/>
        </w:rPr>
        <w:t>balio</w:t>
      </w:r>
      <w:proofErr w:type="spellEnd"/>
      <w:r w:rsidRPr="00401F9C">
        <w:rPr>
          <w:lang w:val="fr-FR"/>
        </w:rPr>
        <w:t xml:space="preserve"> </w:t>
      </w:r>
      <w:proofErr w:type="spellStart"/>
      <w:proofErr w:type="gramStart"/>
      <w:r w:rsidRPr="00401F9C">
        <w:rPr>
          <w:lang w:val="fr-FR"/>
        </w:rPr>
        <w:t>erantsia</w:t>
      </w:r>
      <w:proofErr w:type="spellEnd"/>
      <w:r w:rsidRPr="00401F9C">
        <w:rPr>
          <w:lang w:val="fr-FR"/>
        </w:rPr>
        <w:t>?</w:t>
      </w:r>
      <w:proofErr w:type="gramEnd"/>
      <w:r w:rsidRPr="00401F9C">
        <w:rPr>
          <w:lang w:val="fr-FR"/>
        </w:rPr>
        <w:t xml:space="preserve"> </w:t>
      </w:r>
      <w:proofErr w:type="spellStart"/>
      <w:r w:rsidR="008508E8" w:rsidRPr="00401F9C">
        <w:rPr>
          <w:lang w:val="fr-FR"/>
        </w:rPr>
        <w:t>Gehienez</w:t>
      </w:r>
      <w:proofErr w:type="spellEnd"/>
      <w:r w:rsidR="008508E8" w:rsidRPr="00401F9C">
        <w:rPr>
          <w:lang w:val="fr-FR"/>
        </w:rPr>
        <w:t xml:space="preserve"> 250 </w:t>
      </w:r>
      <w:proofErr w:type="spellStart"/>
      <w:r w:rsidR="008508E8" w:rsidRPr="00401F9C">
        <w:rPr>
          <w:lang w:val="fr-FR"/>
        </w:rPr>
        <w:t>hitz</w:t>
      </w:r>
      <w:proofErr w:type="spellEnd"/>
    </w:p>
    <w:p w14:paraId="393F55F1" w14:textId="77777777" w:rsidR="00C82121" w:rsidRPr="003B2B7E" w:rsidRDefault="00C82121" w:rsidP="00C82121">
      <w:pPr>
        <w:rPr>
          <w:lang w:val="fr-FR"/>
        </w:rPr>
      </w:pPr>
    </w:p>
    <w:p w14:paraId="34C08BD7" w14:textId="77777777" w:rsidR="00D205B2" w:rsidRPr="003B2B7E" w:rsidRDefault="00D205B2" w:rsidP="00D205B2">
      <w:pPr>
        <w:rPr>
          <w:b/>
          <w:bCs/>
          <w:lang w:val="fr-FR"/>
        </w:rPr>
      </w:pPr>
    </w:p>
    <w:p w14:paraId="59C17645" w14:textId="2EB67522" w:rsidR="00D205B2" w:rsidRDefault="008508E8" w:rsidP="00D205B2">
      <w:pPr>
        <w:pStyle w:val="Titre1"/>
      </w:pPr>
      <w:r>
        <w:t>Ekitza plana</w:t>
      </w:r>
    </w:p>
    <w:p w14:paraId="37686011" w14:textId="505A3F88" w:rsidR="0022503C" w:rsidRPr="00A86E8E" w:rsidRDefault="00A86E8E" w:rsidP="0022503C">
      <w:pPr>
        <w:pStyle w:val="Titre2"/>
        <w:numPr>
          <w:ilvl w:val="0"/>
          <w:numId w:val="23"/>
        </w:numPr>
      </w:pPr>
      <w:r>
        <w:t>Ekintzak deskribat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26D35" w14:paraId="4458F9F6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DF8E0A" w14:textId="0E944B23" w:rsidR="00126D35" w:rsidRPr="00126D35" w:rsidRDefault="008508E8" w:rsidP="00126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EKINTZA</w:t>
            </w:r>
          </w:p>
        </w:tc>
      </w:tr>
      <w:tr w:rsidR="00A00F64" w14:paraId="01774D5B" w14:textId="77777777" w:rsidTr="001B21BD">
        <w:tc>
          <w:tcPr>
            <w:tcW w:w="2689" w:type="dxa"/>
            <w:vAlign w:val="center"/>
          </w:tcPr>
          <w:p w14:paraId="247A3486" w14:textId="0337046F" w:rsidR="007D299B" w:rsidRPr="007D299B" w:rsidRDefault="008508E8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7F3DD091" w14:textId="77777777" w:rsidR="00A00F64" w:rsidRDefault="00A00F64" w:rsidP="00126D35">
            <w:pPr>
              <w:jc w:val="left"/>
            </w:pPr>
          </w:p>
        </w:tc>
      </w:tr>
      <w:tr w:rsidR="00A00F64" w14:paraId="404ADC26" w14:textId="77777777" w:rsidTr="001B21BD">
        <w:tc>
          <w:tcPr>
            <w:tcW w:w="2689" w:type="dxa"/>
            <w:vAlign w:val="center"/>
          </w:tcPr>
          <w:p w14:paraId="335EE2C7" w14:textId="7C5A0693" w:rsidR="007D299B" w:rsidRPr="007D299B" w:rsidRDefault="008508E8" w:rsidP="007D299B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58DF4724" w14:textId="091190C7" w:rsidR="00A00F64" w:rsidRDefault="008508E8" w:rsidP="007D299B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 w:rsidR="001B21BD">
              <w:rPr>
                <w:i/>
                <w:iCs/>
              </w:rPr>
              <w:t xml:space="preserve"> </w:t>
            </w:r>
            <w:r w:rsidR="007D299B"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08B91AEE" w14:textId="77777777" w:rsidR="00A00F64" w:rsidRDefault="00A00F64" w:rsidP="00126D35">
            <w:pPr>
              <w:jc w:val="left"/>
            </w:pPr>
          </w:p>
        </w:tc>
      </w:tr>
      <w:tr w:rsidR="00A00F64" w14:paraId="467DDC57" w14:textId="77777777" w:rsidTr="001B21BD">
        <w:tc>
          <w:tcPr>
            <w:tcW w:w="2689" w:type="dxa"/>
            <w:vAlign w:val="center"/>
          </w:tcPr>
          <w:p w14:paraId="12EC86C8" w14:textId="7709B4BA" w:rsidR="00A00F64" w:rsidRPr="007D299B" w:rsidRDefault="008508E8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16FB6C7E" w14:textId="77777777" w:rsidR="00A00F64" w:rsidRDefault="00A00F64" w:rsidP="00126D35">
            <w:pPr>
              <w:jc w:val="left"/>
            </w:pPr>
          </w:p>
        </w:tc>
      </w:tr>
      <w:tr w:rsidR="00A00F64" w14:paraId="61FAAFDC" w14:textId="77777777" w:rsidTr="001B21BD">
        <w:tc>
          <w:tcPr>
            <w:tcW w:w="2689" w:type="dxa"/>
            <w:vAlign w:val="center"/>
          </w:tcPr>
          <w:p w14:paraId="31A5D82F" w14:textId="2025A709" w:rsidR="00A00F64" w:rsidRPr="007D299B" w:rsidRDefault="008508E8" w:rsidP="00126D35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657AC2C8" w14:textId="232BDA73" w:rsidR="007D299B" w:rsidRPr="007D299B" w:rsidRDefault="00012D3C" w:rsidP="00126D35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318F4FF1" w14:textId="77777777" w:rsidR="00A00F64" w:rsidRDefault="00A00F64" w:rsidP="00126D35">
            <w:pPr>
              <w:jc w:val="left"/>
            </w:pPr>
          </w:p>
        </w:tc>
      </w:tr>
      <w:tr w:rsidR="007D299B" w:rsidRPr="00126D35" w14:paraId="51B6E591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7DDAE602" w14:textId="72E7AD6B" w:rsidR="007D299B" w:rsidRPr="00126D35" w:rsidRDefault="004F0400" w:rsidP="002A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08E8">
              <w:rPr>
                <w:b/>
                <w:bCs/>
              </w:rPr>
              <w:t>.EKINTZA</w:t>
            </w:r>
          </w:p>
        </w:tc>
      </w:tr>
      <w:tr w:rsidR="008508E8" w14:paraId="268E58EF" w14:textId="77777777" w:rsidTr="001B21BD">
        <w:tc>
          <w:tcPr>
            <w:tcW w:w="2689" w:type="dxa"/>
            <w:vAlign w:val="center"/>
          </w:tcPr>
          <w:p w14:paraId="7091DBD7" w14:textId="6FFAADB6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26ABC416" w14:textId="77777777" w:rsidR="008508E8" w:rsidRDefault="008508E8" w:rsidP="008508E8">
            <w:pPr>
              <w:jc w:val="left"/>
            </w:pPr>
          </w:p>
        </w:tc>
      </w:tr>
      <w:tr w:rsidR="008508E8" w14:paraId="2E46402A" w14:textId="77777777" w:rsidTr="001B21BD">
        <w:tc>
          <w:tcPr>
            <w:tcW w:w="2689" w:type="dxa"/>
            <w:vAlign w:val="center"/>
          </w:tcPr>
          <w:p w14:paraId="0247E573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37895F6D" w14:textId="1B3A25F3" w:rsidR="008508E8" w:rsidRDefault="008508E8" w:rsidP="008508E8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</w:t>
            </w:r>
            <w:r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2C1EA254" w14:textId="77777777" w:rsidR="008508E8" w:rsidRDefault="008508E8" w:rsidP="008508E8">
            <w:pPr>
              <w:jc w:val="left"/>
            </w:pPr>
          </w:p>
        </w:tc>
      </w:tr>
      <w:tr w:rsidR="008508E8" w14:paraId="741A2BCC" w14:textId="77777777" w:rsidTr="001B21BD">
        <w:tc>
          <w:tcPr>
            <w:tcW w:w="2689" w:type="dxa"/>
            <w:vAlign w:val="center"/>
          </w:tcPr>
          <w:p w14:paraId="58186851" w14:textId="32AE639A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3B66DC32" w14:textId="77777777" w:rsidR="008508E8" w:rsidRDefault="008508E8" w:rsidP="008508E8">
            <w:pPr>
              <w:jc w:val="left"/>
            </w:pPr>
          </w:p>
        </w:tc>
      </w:tr>
      <w:tr w:rsidR="008508E8" w14:paraId="2518E839" w14:textId="77777777" w:rsidTr="001B21BD">
        <w:tc>
          <w:tcPr>
            <w:tcW w:w="2689" w:type="dxa"/>
            <w:vAlign w:val="center"/>
          </w:tcPr>
          <w:p w14:paraId="3493B73E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0190140E" w14:textId="7C2E5AB2" w:rsidR="008508E8" w:rsidRPr="007D299B" w:rsidRDefault="00012D3C" w:rsidP="008508E8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lastRenderedPageBreak/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0F5E0600" w14:textId="77777777" w:rsidR="008508E8" w:rsidRDefault="008508E8" w:rsidP="008508E8">
            <w:pPr>
              <w:jc w:val="left"/>
            </w:pPr>
          </w:p>
        </w:tc>
      </w:tr>
      <w:tr w:rsidR="007D299B" w:rsidRPr="00126D35" w14:paraId="37551DF9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79196DB" w14:textId="18E54C69" w:rsidR="007D299B" w:rsidRPr="00126D35" w:rsidRDefault="004F0400" w:rsidP="002A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508E8">
              <w:rPr>
                <w:b/>
                <w:bCs/>
              </w:rPr>
              <w:t>.EKINTZA</w:t>
            </w:r>
          </w:p>
        </w:tc>
      </w:tr>
      <w:tr w:rsidR="008508E8" w14:paraId="5A6E289D" w14:textId="77777777" w:rsidTr="001B21BD">
        <w:tc>
          <w:tcPr>
            <w:tcW w:w="2689" w:type="dxa"/>
            <w:vAlign w:val="center"/>
          </w:tcPr>
          <w:p w14:paraId="576BA37C" w14:textId="3BC88699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576BB791" w14:textId="77777777" w:rsidR="008508E8" w:rsidRDefault="008508E8" w:rsidP="008508E8">
            <w:pPr>
              <w:jc w:val="left"/>
            </w:pPr>
          </w:p>
        </w:tc>
      </w:tr>
      <w:tr w:rsidR="008508E8" w14:paraId="7B66EA13" w14:textId="77777777" w:rsidTr="001B21BD">
        <w:tc>
          <w:tcPr>
            <w:tcW w:w="2689" w:type="dxa"/>
            <w:vAlign w:val="center"/>
          </w:tcPr>
          <w:p w14:paraId="3BD1C43C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0D53C0E4" w14:textId="796208A3" w:rsidR="008508E8" w:rsidRDefault="008508E8" w:rsidP="008508E8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</w:t>
            </w:r>
            <w:r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611B9D1A" w14:textId="77777777" w:rsidR="008508E8" w:rsidRDefault="008508E8" w:rsidP="008508E8">
            <w:pPr>
              <w:jc w:val="left"/>
            </w:pPr>
          </w:p>
        </w:tc>
      </w:tr>
      <w:tr w:rsidR="008508E8" w14:paraId="5B475858" w14:textId="77777777" w:rsidTr="001B21BD">
        <w:tc>
          <w:tcPr>
            <w:tcW w:w="2689" w:type="dxa"/>
            <w:vAlign w:val="center"/>
          </w:tcPr>
          <w:p w14:paraId="362ECFDE" w14:textId="29037B61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3CE93FF4" w14:textId="77777777" w:rsidR="008508E8" w:rsidRDefault="008508E8" w:rsidP="008508E8">
            <w:pPr>
              <w:jc w:val="left"/>
            </w:pPr>
          </w:p>
        </w:tc>
      </w:tr>
      <w:tr w:rsidR="008508E8" w14:paraId="0BB109A0" w14:textId="77777777" w:rsidTr="001B21BD">
        <w:tc>
          <w:tcPr>
            <w:tcW w:w="2689" w:type="dxa"/>
            <w:vAlign w:val="center"/>
          </w:tcPr>
          <w:p w14:paraId="0D5990CC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50AB2B98" w14:textId="04F452A4" w:rsidR="008508E8" w:rsidRPr="007D299B" w:rsidRDefault="00012D3C" w:rsidP="008508E8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51B44467" w14:textId="77777777" w:rsidR="008508E8" w:rsidRDefault="008508E8" w:rsidP="008508E8">
            <w:pPr>
              <w:jc w:val="left"/>
            </w:pPr>
          </w:p>
        </w:tc>
      </w:tr>
      <w:tr w:rsidR="007D299B" w:rsidRPr="00126D35" w14:paraId="00655FA8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1CAE950" w14:textId="2CAA5D94" w:rsidR="007D299B" w:rsidRPr="00126D35" w:rsidRDefault="004F0400" w:rsidP="002A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508E8">
              <w:rPr>
                <w:b/>
                <w:bCs/>
              </w:rPr>
              <w:t>.EKINTZA</w:t>
            </w:r>
          </w:p>
        </w:tc>
      </w:tr>
      <w:tr w:rsidR="008508E8" w14:paraId="38F8110E" w14:textId="77777777" w:rsidTr="001B21BD">
        <w:tc>
          <w:tcPr>
            <w:tcW w:w="2689" w:type="dxa"/>
            <w:vAlign w:val="center"/>
          </w:tcPr>
          <w:p w14:paraId="4C136F58" w14:textId="5D28FEBB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20A36F78" w14:textId="77777777" w:rsidR="008508E8" w:rsidRDefault="008508E8" w:rsidP="008508E8">
            <w:pPr>
              <w:jc w:val="left"/>
            </w:pPr>
          </w:p>
        </w:tc>
      </w:tr>
      <w:tr w:rsidR="008508E8" w14:paraId="148B7F32" w14:textId="77777777" w:rsidTr="001B21BD">
        <w:tc>
          <w:tcPr>
            <w:tcW w:w="2689" w:type="dxa"/>
            <w:vAlign w:val="center"/>
          </w:tcPr>
          <w:p w14:paraId="77B5AD5D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36863124" w14:textId="0FC8B13D" w:rsidR="008508E8" w:rsidRDefault="008508E8" w:rsidP="008508E8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</w:t>
            </w:r>
            <w:r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5517FE81" w14:textId="77777777" w:rsidR="008508E8" w:rsidRDefault="008508E8" w:rsidP="008508E8">
            <w:pPr>
              <w:jc w:val="left"/>
            </w:pPr>
          </w:p>
        </w:tc>
      </w:tr>
      <w:tr w:rsidR="008508E8" w14:paraId="1E2AFF81" w14:textId="77777777" w:rsidTr="001B21BD">
        <w:tc>
          <w:tcPr>
            <w:tcW w:w="2689" w:type="dxa"/>
            <w:vAlign w:val="center"/>
          </w:tcPr>
          <w:p w14:paraId="469B5CF5" w14:textId="4F74C4EB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5149FAE5" w14:textId="77777777" w:rsidR="008508E8" w:rsidRDefault="008508E8" w:rsidP="008508E8">
            <w:pPr>
              <w:jc w:val="left"/>
            </w:pPr>
          </w:p>
        </w:tc>
      </w:tr>
      <w:tr w:rsidR="008508E8" w14:paraId="4CFC9D26" w14:textId="77777777" w:rsidTr="001B21BD">
        <w:tc>
          <w:tcPr>
            <w:tcW w:w="2689" w:type="dxa"/>
            <w:vAlign w:val="center"/>
          </w:tcPr>
          <w:p w14:paraId="73AC20AE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6A6FC68B" w14:textId="2E7A31DF" w:rsidR="008508E8" w:rsidRPr="007D299B" w:rsidRDefault="00012D3C" w:rsidP="008508E8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5D20C399" w14:textId="77777777" w:rsidR="008508E8" w:rsidRDefault="008508E8" w:rsidP="008508E8">
            <w:pPr>
              <w:jc w:val="left"/>
            </w:pPr>
          </w:p>
        </w:tc>
      </w:tr>
      <w:tr w:rsidR="00B4232C" w:rsidRPr="00126D35" w14:paraId="18855410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551A720" w14:textId="0F34F10D" w:rsidR="00B4232C" w:rsidRPr="00126D35" w:rsidRDefault="004F0400" w:rsidP="002A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EKINTZA</w:t>
            </w:r>
          </w:p>
        </w:tc>
      </w:tr>
      <w:tr w:rsidR="008508E8" w14:paraId="7C08CFA7" w14:textId="77777777" w:rsidTr="001B21BD">
        <w:tc>
          <w:tcPr>
            <w:tcW w:w="2689" w:type="dxa"/>
            <w:vAlign w:val="center"/>
          </w:tcPr>
          <w:p w14:paraId="4DF6B0B2" w14:textId="5E2D731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0BE57010" w14:textId="77777777" w:rsidR="008508E8" w:rsidRDefault="008508E8" w:rsidP="008508E8">
            <w:pPr>
              <w:jc w:val="left"/>
            </w:pPr>
          </w:p>
        </w:tc>
      </w:tr>
      <w:tr w:rsidR="008508E8" w14:paraId="4C6E3650" w14:textId="77777777" w:rsidTr="001B21BD">
        <w:tc>
          <w:tcPr>
            <w:tcW w:w="2689" w:type="dxa"/>
            <w:vAlign w:val="center"/>
          </w:tcPr>
          <w:p w14:paraId="2B1451DA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72ED62C1" w14:textId="4594D5DC" w:rsidR="008508E8" w:rsidRDefault="008508E8" w:rsidP="008508E8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</w:t>
            </w:r>
            <w:r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17F27B3B" w14:textId="77777777" w:rsidR="008508E8" w:rsidRDefault="008508E8" w:rsidP="008508E8">
            <w:pPr>
              <w:jc w:val="left"/>
            </w:pPr>
          </w:p>
        </w:tc>
      </w:tr>
      <w:tr w:rsidR="008508E8" w14:paraId="7A4E5B6A" w14:textId="77777777" w:rsidTr="001B21BD">
        <w:tc>
          <w:tcPr>
            <w:tcW w:w="2689" w:type="dxa"/>
            <w:vAlign w:val="center"/>
          </w:tcPr>
          <w:p w14:paraId="3B267786" w14:textId="38C2B40D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4DC42F10" w14:textId="77777777" w:rsidR="008508E8" w:rsidRDefault="008508E8" w:rsidP="008508E8">
            <w:pPr>
              <w:jc w:val="left"/>
            </w:pPr>
          </w:p>
        </w:tc>
      </w:tr>
      <w:tr w:rsidR="008508E8" w14:paraId="43AFD21A" w14:textId="77777777" w:rsidTr="001B21BD">
        <w:tc>
          <w:tcPr>
            <w:tcW w:w="2689" w:type="dxa"/>
            <w:vAlign w:val="center"/>
          </w:tcPr>
          <w:p w14:paraId="3DB6142D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04202248" w14:textId="026FFA40" w:rsidR="008508E8" w:rsidRPr="007D299B" w:rsidRDefault="00012D3C" w:rsidP="008508E8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5FCFD874" w14:textId="77777777" w:rsidR="008508E8" w:rsidRDefault="008508E8" w:rsidP="008508E8">
            <w:pPr>
              <w:jc w:val="left"/>
            </w:pPr>
          </w:p>
        </w:tc>
      </w:tr>
      <w:tr w:rsidR="00B4232C" w:rsidRPr="00126D35" w14:paraId="01A26DF5" w14:textId="77777777" w:rsidTr="00A86E8E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6EEC904" w14:textId="3F17F9BB" w:rsidR="00B4232C" w:rsidRPr="00126D35" w:rsidRDefault="004F0400" w:rsidP="002A51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EKINTZA</w:t>
            </w:r>
          </w:p>
        </w:tc>
      </w:tr>
      <w:tr w:rsidR="008508E8" w14:paraId="2F01FC8C" w14:textId="77777777" w:rsidTr="001B21BD">
        <w:tc>
          <w:tcPr>
            <w:tcW w:w="2689" w:type="dxa"/>
            <w:vAlign w:val="center"/>
          </w:tcPr>
          <w:p w14:paraId="4F60F8C4" w14:textId="135D430F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zena</w:t>
            </w:r>
            <w:proofErr w:type="spellEnd"/>
          </w:p>
        </w:tc>
        <w:tc>
          <w:tcPr>
            <w:tcW w:w="6373" w:type="dxa"/>
            <w:vAlign w:val="center"/>
          </w:tcPr>
          <w:p w14:paraId="563449D9" w14:textId="77777777" w:rsidR="008508E8" w:rsidRDefault="008508E8" w:rsidP="008508E8">
            <w:pPr>
              <w:jc w:val="left"/>
            </w:pPr>
          </w:p>
        </w:tc>
      </w:tr>
      <w:tr w:rsidR="008508E8" w14:paraId="4793907F" w14:textId="77777777" w:rsidTr="001B21BD">
        <w:tc>
          <w:tcPr>
            <w:tcW w:w="2689" w:type="dxa"/>
            <w:vAlign w:val="center"/>
          </w:tcPr>
          <w:p w14:paraId="358B0021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kintzar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kirbapena</w:t>
            </w:r>
            <w:proofErr w:type="spellEnd"/>
          </w:p>
          <w:p w14:paraId="600B9E9F" w14:textId="3090C66F" w:rsidR="008508E8" w:rsidRDefault="008508E8" w:rsidP="008508E8">
            <w:pPr>
              <w:jc w:val="left"/>
            </w:pPr>
            <w:proofErr w:type="spellStart"/>
            <w:r>
              <w:rPr>
                <w:i/>
                <w:iCs/>
              </w:rPr>
              <w:t>Gehienez</w:t>
            </w:r>
            <w:proofErr w:type="spellEnd"/>
            <w:r>
              <w:rPr>
                <w:i/>
                <w:iCs/>
              </w:rPr>
              <w:t xml:space="preserve"> </w:t>
            </w:r>
            <w:r w:rsidRPr="007D299B">
              <w:rPr>
                <w:i/>
                <w:iCs/>
              </w:rPr>
              <w:t xml:space="preserve">250 </w:t>
            </w:r>
            <w:proofErr w:type="spellStart"/>
            <w:r>
              <w:rPr>
                <w:i/>
                <w:iCs/>
              </w:rPr>
              <w:t>hitz</w:t>
            </w:r>
            <w:proofErr w:type="spellEnd"/>
          </w:p>
        </w:tc>
        <w:tc>
          <w:tcPr>
            <w:tcW w:w="6373" w:type="dxa"/>
            <w:vAlign w:val="center"/>
          </w:tcPr>
          <w:p w14:paraId="38D1115B" w14:textId="77777777" w:rsidR="008508E8" w:rsidRDefault="008508E8" w:rsidP="008508E8">
            <w:pPr>
              <w:jc w:val="left"/>
            </w:pPr>
          </w:p>
        </w:tc>
      </w:tr>
      <w:tr w:rsidR="008508E8" w14:paraId="0B4F085C" w14:textId="77777777" w:rsidTr="001B21BD">
        <w:tc>
          <w:tcPr>
            <w:tcW w:w="2689" w:type="dxa"/>
            <w:vAlign w:val="center"/>
          </w:tcPr>
          <w:p w14:paraId="031B3A12" w14:textId="115E5234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zki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plikatuak</w:t>
            </w:r>
            <w:proofErr w:type="spellEnd"/>
          </w:p>
        </w:tc>
        <w:tc>
          <w:tcPr>
            <w:tcW w:w="6373" w:type="dxa"/>
            <w:vAlign w:val="center"/>
          </w:tcPr>
          <w:p w14:paraId="468F8786" w14:textId="77777777" w:rsidR="008508E8" w:rsidRDefault="008508E8" w:rsidP="008508E8">
            <w:pPr>
              <w:jc w:val="left"/>
            </w:pPr>
          </w:p>
        </w:tc>
      </w:tr>
      <w:tr w:rsidR="008508E8" w14:paraId="22430855" w14:textId="77777777" w:rsidTr="001B21BD">
        <w:tc>
          <w:tcPr>
            <w:tcW w:w="2689" w:type="dxa"/>
            <w:vAlign w:val="center"/>
          </w:tcPr>
          <w:p w14:paraId="6FD07035" w14:textId="77777777" w:rsidR="008508E8" w:rsidRPr="007D299B" w:rsidRDefault="008508E8" w:rsidP="008508E8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tregat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harrekoak</w:t>
            </w:r>
            <w:proofErr w:type="spellEnd"/>
          </w:p>
          <w:p w14:paraId="163105F3" w14:textId="78F8891F" w:rsidR="008508E8" w:rsidRPr="007D299B" w:rsidRDefault="00012D3C" w:rsidP="008508E8">
            <w:pPr>
              <w:jc w:val="left"/>
              <w:rPr>
                <w:i/>
                <w:iCs/>
              </w:rPr>
            </w:pPr>
            <w:proofErr w:type="spellStart"/>
            <w:r w:rsidRPr="00012D3C">
              <w:rPr>
                <w:i/>
                <w:iCs/>
              </w:rPr>
              <w:t>Errealizazio-probak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ta</w:t>
            </w:r>
            <w:proofErr w:type="spellEnd"/>
            <w:r w:rsidRPr="00012D3C">
              <w:rPr>
                <w:i/>
                <w:iCs/>
              </w:rPr>
              <w:t xml:space="preserve"> </w:t>
            </w:r>
            <w:proofErr w:type="spellStart"/>
            <w:r w:rsidRPr="00012D3C">
              <w:rPr>
                <w:i/>
                <w:iCs/>
              </w:rPr>
              <w:t>emaitzak</w:t>
            </w:r>
            <w:proofErr w:type="spellEnd"/>
          </w:p>
        </w:tc>
        <w:tc>
          <w:tcPr>
            <w:tcW w:w="6373" w:type="dxa"/>
            <w:vAlign w:val="center"/>
          </w:tcPr>
          <w:p w14:paraId="71BE07ED" w14:textId="77777777" w:rsidR="008508E8" w:rsidRDefault="008508E8" w:rsidP="008508E8">
            <w:pPr>
              <w:jc w:val="left"/>
            </w:pPr>
          </w:p>
        </w:tc>
      </w:tr>
    </w:tbl>
    <w:p w14:paraId="3B9DE301" w14:textId="77777777" w:rsidR="0022503C" w:rsidRDefault="0022503C" w:rsidP="0022503C"/>
    <w:p w14:paraId="12273D97" w14:textId="45600EB5" w:rsidR="0022503C" w:rsidRDefault="004F0400" w:rsidP="00A86E8E">
      <w:pPr>
        <w:pStyle w:val="Titre2"/>
        <w:spacing w:before="0" w:after="0"/>
      </w:pPr>
      <w:r>
        <w:t>Proiektua burutzeko egutegia</w:t>
      </w:r>
    </w:p>
    <w:p w14:paraId="26B083A4" w14:textId="36F1686E" w:rsidR="00AE0242" w:rsidRDefault="004F0400" w:rsidP="00A86E8E">
      <w:pPr>
        <w:pStyle w:val="Titre3"/>
        <w:rPr>
          <w:rStyle w:val="Accentuationlgre"/>
          <w:i/>
          <w:iCs/>
          <w:color w:val="103952" w:themeColor="text2"/>
          <w:lang w:val="fr"/>
        </w:rPr>
      </w:pPr>
      <w:proofErr w:type="spellStart"/>
      <w:r w:rsidRPr="00A86E8E">
        <w:rPr>
          <w:rStyle w:val="Accentuationlgre"/>
          <w:i/>
          <w:iCs/>
          <w:color w:val="103952" w:themeColor="text2"/>
          <w:lang w:val="fr"/>
        </w:rPr>
        <w:t>Ekintza</w:t>
      </w:r>
      <w:proofErr w:type="spellEnd"/>
      <w:r w:rsidRPr="00A86E8E">
        <w:rPr>
          <w:rStyle w:val="Accentuationlgre"/>
          <w:i/>
          <w:iCs/>
          <w:color w:val="103952" w:themeColor="text2"/>
          <w:lang w:val="fr"/>
        </w:rPr>
        <w:t xml:space="preserve"> </w:t>
      </w:r>
      <w:proofErr w:type="spellStart"/>
      <w:r w:rsidRPr="00A86E8E">
        <w:rPr>
          <w:rStyle w:val="Accentuationlgre"/>
          <w:i/>
          <w:iCs/>
          <w:color w:val="103952" w:themeColor="text2"/>
          <w:lang w:val="fr"/>
        </w:rPr>
        <w:t>bakoitzaren</w:t>
      </w:r>
      <w:proofErr w:type="spellEnd"/>
      <w:r w:rsidRPr="00A86E8E">
        <w:rPr>
          <w:rStyle w:val="Accentuationlgre"/>
          <w:i/>
          <w:iCs/>
          <w:color w:val="103952" w:themeColor="text2"/>
          <w:lang w:val="fr"/>
        </w:rPr>
        <w:t xml:space="preserve"> </w:t>
      </w:r>
      <w:proofErr w:type="spellStart"/>
      <w:r w:rsidRPr="00A86E8E">
        <w:rPr>
          <w:rStyle w:val="Accentuationlgre"/>
          <w:i/>
          <w:iCs/>
          <w:color w:val="103952" w:themeColor="text2"/>
          <w:lang w:val="fr"/>
        </w:rPr>
        <w:t>gauzatze</w:t>
      </w:r>
      <w:proofErr w:type="spellEnd"/>
      <w:r w:rsidRPr="00A86E8E">
        <w:rPr>
          <w:rStyle w:val="Accentuationlgre"/>
          <w:i/>
          <w:iCs/>
          <w:color w:val="103952" w:themeColor="text2"/>
          <w:lang w:val="fr"/>
        </w:rPr>
        <w:t xml:space="preserve"> </w:t>
      </w:r>
      <w:proofErr w:type="spellStart"/>
      <w:r w:rsidRPr="00A86E8E">
        <w:rPr>
          <w:rStyle w:val="Accentuationlgre"/>
          <w:i/>
          <w:iCs/>
          <w:color w:val="103952" w:themeColor="text2"/>
          <w:lang w:val="fr"/>
        </w:rPr>
        <w:t>hilabetea</w:t>
      </w:r>
      <w:proofErr w:type="spellEnd"/>
      <w:r w:rsidRPr="00A86E8E">
        <w:rPr>
          <w:rStyle w:val="Accentuationlgre"/>
          <w:i/>
          <w:iCs/>
          <w:color w:val="103952" w:themeColor="text2"/>
          <w:lang w:val="fr"/>
        </w:rPr>
        <w:t xml:space="preserve"> </w:t>
      </w:r>
      <w:proofErr w:type="spellStart"/>
      <w:r w:rsidRPr="00A86E8E">
        <w:rPr>
          <w:rStyle w:val="Accentuationlgre"/>
          <w:i/>
          <w:iCs/>
          <w:color w:val="103952" w:themeColor="text2"/>
          <w:lang w:val="fr"/>
        </w:rPr>
        <w:t>bete</w:t>
      </w:r>
      <w:proofErr w:type="spellEnd"/>
    </w:p>
    <w:tbl>
      <w:tblPr>
        <w:tblStyle w:val="Grilledutableau"/>
        <w:tblpPr w:leftFromText="141" w:rightFromText="141" w:vertAnchor="text" w:horzAnchor="margin" w:tblpXSpec="center" w:tblpY="514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647"/>
        <w:gridCol w:w="482"/>
        <w:gridCol w:w="567"/>
        <w:gridCol w:w="567"/>
        <w:gridCol w:w="567"/>
        <w:gridCol w:w="567"/>
        <w:gridCol w:w="567"/>
        <w:gridCol w:w="567"/>
        <w:gridCol w:w="426"/>
        <w:gridCol w:w="567"/>
        <w:gridCol w:w="708"/>
        <w:gridCol w:w="567"/>
        <w:gridCol w:w="709"/>
        <w:gridCol w:w="709"/>
        <w:gridCol w:w="567"/>
        <w:gridCol w:w="567"/>
        <w:gridCol w:w="567"/>
        <w:gridCol w:w="567"/>
        <w:gridCol w:w="567"/>
      </w:tblGrid>
      <w:tr w:rsidR="00E47528" w14:paraId="1328F353" w14:textId="77777777" w:rsidTr="00854434">
        <w:trPr>
          <w:cantSplit/>
          <w:trHeight w:val="1933"/>
        </w:trPr>
        <w:tc>
          <w:tcPr>
            <w:tcW w:w="647" w:type="dxa"/>
            <w:shd w:val="clear" w:color="auto" w:fill="F2F2F2" w:themeFill="background1" w:themeFillShade="F2"/>
            <w:textDirection w:val="btLr"/>
            <w:vAlign w:val="center"/>
          </w:tcPr>
          <w:p w14:paraId="03AB94EF" w14:textId="557DF8F9" w:rsidR="00E47528" w:rsidRPr="00EC34F2" w:rsidRDefault="00EA0F1D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EA0F1D">
              <w:rPr>
                <w:b/>
                <w:bCs/>
                <w:sz w:val="18"/>
                <w:szCs w:val="18"/>
                <w:u w:val="single"/>
              </w:rPr>
              <w:lastRenderedPageBreak/>
              <w:t>Ekintzaren</w:t>
            </w:r>
            <w:proofErr w:type="spellEnd"/>
            <w:r w:rsidRPr="00EA0F1D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0F1D">
              <w:rPr>
                <w:b/>
                <w:bCs/>
                <w:sz w:val="18"/>
                <w:szCs w:val="18"/>
                <w:u w:val="single"/>
              </w:rPr>
              <w:t>zenbakia</w:t>
            </w:r>
            <w:proofErr w:type="spellEnd"/>
          </w:p>
        </w:tc>
        <w:tc>
          <w:tcPr>
            <w:tcW w:w="482" w:type="dxa"/>
            <w:shd w:val="clear" w:color="auto" w:fill="F2F2F2" w:themeFill="background1" w:themeFillShade="F2"/>
            <w:textDirection w:val="btLr"/>
            <w:vAlign w:val="center"/>
          </w:tcPr>
          <w:p w14:paraId="687D57A8" w14:textId="00EDAABC" w:rsidR="00E47528" w:rsidRPr="00EC34F2" w:rsidRDefault="00CE73F1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Urtarr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B98C922" w14:textId="4188CD75" w:rsidR="00E47528" w:rsidRPr="00EC34F2" w:rsidRDefault="00CE73F1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Otsa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F68F5EB" w14:textId="7FBA2CED" w:rsidR="00E47528" w:rsidRPr="00EC34F2" w:rsidRDefault="0057128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Martxo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8AF06AD" w14:textId="02D70452" w:rsidR="00E47528" w:rsidRPr="00EC34F2" w:rsidRDefault="0057128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Apir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D9FC735" w14:textId="26670048" w:rsidR="00E47528" w:rsidRPr="00EC34F2" w:rsidRDefault="0057128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Maiatz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45AA041C" w14:textId="28151BDF" w:rsidR="00E47528" w:rsidRPr="00EC34F2" w:rsidRDefault="0057128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Ekain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266C876E" w14:textId="6A3D61E8" w:rsidR="00E47528" w:rsidRPr="00EC34F2" w:rsidRDefault="00B34D78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Uzta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vAlign w:val="center"/>
          </w:tcPr>
          <w:p w14:paraId="2C9457F6" w14:textId="295F382E" w:rsidR="00E47528" w:rsidRPr="00EC34F2" w:rsidRDefault="00B34D78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Abuztu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51FF3967" w14:textId="15339AA0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Ira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14:paraId="474A17BC" w14:textId="02A9DF71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Urri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07D4FAF" w14:textId="3800BC84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Azaro</w:t>
            </w:r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62668B85" w14:textId="6602A5A3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Abendu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3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130347D6" w14:textId="1CCC30D1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Urtarril</w:t>
            </w:r>
            <w:proofErr w:type="spellEnd"/>
            <w:r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>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7FE78580" w14:textId="463BBBF8" w:rsidR="00E47528" w:rsidRPr="00EC34F2" w:rsidRDefault="001E665F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Otsa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FF97882" w14:textId="59F16160" w:rsidR="00E47528" w:rsidRPr="00EC34F2" w:rsidRDefault="008147E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val="es-ES"/>
              </w:rPr>
              <w:t>Martxo</w:t>
            </w:r>
            <w:proofErr w:type="spellEnd"/>
            <w:r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4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090FA8D" w14:textId="66607183" w:rsidR="00E47528" w:rsidRPr="00EC34F2" w:rsidRDefault="008147E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Apiril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64E8DFA4" w14:textId="142ED3B4" w:rsidR="00E47528" w:rsidRPr="00EC34F2" w:rsidRDefault="008147E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Maiatz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4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14:paraId="54D89069" w14:textId="4B059B22" w:rsidR="00E47528" w:rsidRPr="00EC34F2" w:rsidRDefault="008147E4" w:rsidP="00854434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s-ES"/>
              </w:rPr>
              <w:t>Ekain</w:t>
            </w:r>
            <w:proofErr w:type="spellEnd"/>
            <w:r w:rsidR="00E47528" w:rsidRPr="00EC34F2">
              <w:rPr>
                <w:b/>
                <w:bCs/>
                <w:sz w:val="18"/>
                <w:szCs w:val="18"/>
                <w:lang w:val="es-ES"/>
              </w:rPr>
              <w:t xml:space="preserve"> 2024</w:t>
            </w:r>
          </w:p>
        </w:tc>
      </w:tr>
      <w:tr w:rsidR="00E47528" w14:paraId="3FBBBFEF" w14:textId="77777777" w:rsidTr="00854434">
        <w:tc>
          <w:tcPr>
            <w:tcW w:w="647" w:type="dxa"/>
            <w:vAlign w:val="center"/>
          </w:tcPr>
          <w:p w14:paraId="250B6F33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" w:type="dxa"/>
            <w:vAlign w:val="center"/>
          </w:tcPr>
          <w:p w14:paraId="42B5CC4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643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36A5D9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8044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296351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655086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78074A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49409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607D95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812776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62A0B6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668522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03CFE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03821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3B4C6D5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947843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E0BB64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156502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25D0F40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03485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71EC01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34166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1BD561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13183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79D126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95569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FD846B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4154907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71DF55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53748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35A8F3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7926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434B45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04848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4F7C134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065978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7528" w14:paraId="651DAED5" w14:textId="77777777" w:rsidTr="00854434">
        <w:tc>
          <w:tcPr>
            <w:tcW w:w="647" w:type="dxa"/>
            <w:vAlign w:val="center"/>
          </w:tcPr>
          <w:p w14:paraId="20BEF7B6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82" w:type="dxa"/>
            <w:vAlign w:val="center"/>
          </w:tcPr>
          <w:p w14:paraId="5931CA5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69486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2B976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815044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15B848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54922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EF75D60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238091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2C5DFCE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65736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27909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1560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4E2D7E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69207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2D80C99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65347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0C1E96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009854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6A2364C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883578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ADD78F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14925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D765354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891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F678EF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58370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2E45E3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34307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DFF3E9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075845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41031A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16672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C4E43A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135179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186A2B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76030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7528" w14:paraId="0AD75879" w14:textId="77777777" w:rsidTr="00854434">
        <w:tc>
          <w:tcPr>
            <w:tcW w:w="647" w:type="dxa"/>
            <w:vAlign w:val="center"/>
          </w:tcPr>
          <w:p w14:paraId="3EC9057C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82" w:type="dxa"/>
            <w:vAlign w:val="center"/>
          </w:tcPr>
          <w:p w14:paraId="40E4334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92811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D90CEDE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5040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75CCF7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0684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E9030F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475570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CB3760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74337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BC3E5E1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367796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5569B7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705651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2696FCF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678044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972AC2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613752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0F431EA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55018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CFB8EE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183445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9A65AD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8912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DF8781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77006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02335C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8947410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1D250F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88709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C79908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99362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EAAD26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98948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A5786B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01193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7528" w14:paraId="283DFDB1" w14:textId="77777777" w:rsidTr="00854434">
        <w:tc>
          <w:tcPr>
            <w:tcW w:w="647" w:type="dxa"/>
            <w:vAlign w:val="center"/>
          </w:tcPr>
          <w:p w14:paraId="0269CC8A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82" w:type="dxa"/>
            <w:vAlign w:val="center"/>
          </w:tcPr>
          <w:p w14:paraId="2FD86E8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56521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D15D55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959746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9A64B5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37246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BA50F31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090427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6448252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08198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D48747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916970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FA973B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100575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42C915F0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2731744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75B659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892404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48551DA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482699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4609586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05369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854EC1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9538789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CF1902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681067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A34470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975425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295414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2270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2F68FB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197350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7F56064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236774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B7F932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084301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7528" w14:paraId="22D5C524" w14:textId="77777777" w:rsidTr="00854434">
        <w:tc>
          <w:tcPr>
            <w:tcW w:w="647" w:type="dxa"/>
            <w:vAlign w:val="center"/>
          </w:tcPr>
          <w:p w14:paraId="6D3A28B2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82" w:type="dxa"/>
            <w:vAlign w:val="center"/>
          </w:tcPr>
          <w:p w14:paraId="6B3813B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390995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15A738E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205407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6610017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581523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F148414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368657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11BAAF1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982268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D799174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690147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BCDE7E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7006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254778A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255058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1ECFE7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20403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3BEB7DAA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488468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440B97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7074366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21750A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441495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37F3698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323928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25E4A1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6770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64C811D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50760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001F09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226279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5773CB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720360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A607E30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71880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47528" w14:paraId="1EDAF5D2" w14:textId="77777777" w:rsidTr="00854434">
        <w:tc>
          <w:tcPr>
            <w:tcW w:w="647" w:type="dxa"/>
            <w:vAlign w:val="center"/>
          </w:tcPr>
          <w:p w14:paraId="7DF8B76A" w14:textId="77777777" w:rsidR="00E47528" w:rsidRPr="006011D5" w:rsidRDefault="00E47528" w:rsidP="00854434">
            <w:pPr>
              <w:jc w:val="center"/>
              <w:rPr>
                <w:b/>
                <w:bCs/>
                <w:sz w:val="18"/>
                <w:szCs w:val="18"/>
              </w:rPr>
            </w:pPr>
            <w:r w:rsidRPr="006011D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2" w:type="dxa"/>
            <w:vAlign w:val="center"/>
          </w:tcPr>
          <w:p w14:paraId="49A1465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549148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B14093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58866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AB250C1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535032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05D0EAC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3384027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ACBDF5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639201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3A44AB0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841607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76321BB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4536187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6" w:type="dxa"/>
            <w:vAlign w:val="center"/>
          </w:tcPr>
          <w:p w14:paraId="3112077C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0283635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BB5DFF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6925391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2B5DB7E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70891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56438EF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0831694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0E90EE1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4434646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77EC905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253769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496A9287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3424850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188429F9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6091832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214B02A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6218433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55B0DE23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1472908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14:paraId="7D46C405" w14:textId="77777777" w:rsidR="00E47528" w:rsidRPr="006011D5" w:rsidRDefault="0012657E" w:rsidP="00854434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1001659"/>
                <w14:checkbox>
                  <w14:checked w14:val="0"/>
                  <w14:checkedState w14:val="006E" w14:font="Wingdings"/>
                  <w14:uncheckedState w14:val="2610" w14:font="MS Gothic"/>
                </w14:checkbox>
              </w:sdtPr>
              <w:sdtEndPr/>
              <w:sdtContent>
                <w:r w:rsidR="00E47528" w:rsidRPr="006011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2D146D23" w14:textId="77777777" w:rsidR="00E47528" w:rsidRPr="00E47528" w:rsidRDefault="00E47528" w:rsidP="00E47528">
      <w:pPr>
        <w:rPr>
          <w:lang w:val="fr"/>
        </w:rPr>
      </w:pPr>
    </w:p>
    <w:p w14:paraId="6051B4A9" w14:textId="77777777" w:rsidR="0022503C" w:rsidRPr="0022503C" w:rsidRDefault="0022503C" w:rsidP="0022503C">
      <w:pPr>
        <w:rPr>
          <w:lang w:val="fr"/>
        </w:rPr>
      </w:pPr>
    </w:p>
    <w:p w14:paraId="3967CD53" w14:textId="77777777" w:rsidR="00A86E8E" w:rsidRDefault="00A86E8E" w:rsidP="00A86E8E">
      <w:pPr>
        <w:pStyle w:val="Titre1"/>
        <w:numPr>
          <w:ilvl w:val="0"/>
          <w:numId w:val="0"/>
        </w:numPr>
        <w:ind w:left="1068"/>
      </w:pPr>
    </w:p>
    <w:p w14:paraId="44FDB0B4" w14:textId="3FB5B830" w:rsidR="00D205B2" w:rsidRPr="008E2377" w:rsidRDefault="004F0400" w:rsidP="00D205B2">
      <w:pPr>
        <w:pStyle w:val="Titre1"/>
      </w:pPr>
      <w:r>
        <w:t>Proiektuaren komunikazioa</w:t>
      </w:r>
    </w:p>
    <w:p w14:paraId="5370B3CB" w14:textId="77777777" w:rsidR="00D205B2" w:rsidRDefault="00D205B2" w:rsidP="00D205B2">
      <w:pPr>
        <w:rPr>
          <w:rFonts w:ascii="ArialMT" w:eastAsia="ArialMT" w:hAnsi="ArialMT" w:cs="ArialMT"/>
          <w:b/>
          <w:bCs/>
          <w:color w:val="002060"/>
        </w:rPr>
      </w:pPr>
    </w:p>
    <w:p w14:paraId="25AE5AC0" w14:textId="53BEFC3F" w:rsidR="00D205B2" w:rsidRDefault="004F0400" w:rsidP="00A86E8E">
      <w:pPr>
        <w:pStyle w:val="Titre2"/>
        <w:numPr>
          <w:ilvl w:val="0"/>
          <w:numId w:val="31"/>
        </w:numPr>
        <w:spacing w:before="0" w:after="0"/>
      </w:pPr>
      <w:r>
        <w:t>Proiektuaren komunikazio ekintzak deskribatu</w:t>
      </w:r>
    </w:p>
    <w:p w14:paraId="0AC7C805" w14:textId="67A541CC" w:rsidR="00C42941" w:rsidRDefault="004F0400" w:rsidP="00A86E8E">
      <w:pPr>
        <w:pStyle w:val="Titre3"/>
        <w:rPr>
          <w:lang w:val="fr"/>
        </w:rPr>
      </w:pPr>
      <w:proofErr w:type="spellStart"/>
      <w:r>
        <w:rPr>
          <w:lang w:val="fr"/>
        </w:rPr>
        <w:t>Gehienez</w:t>
      </w:r>
      <w:proofErr w:type="spellEnd"/>
      <w:r w:rsidR="00DB0FDC">
        <w:rPr>
          <w:lang w:val="fr"/>
        </w:rPr>
        <w:t xml:space="preserve"> </w:t>
      </w:r>
      <w:r w:rsidR="00C42941">
        <w:rPr>
          <w:lang w:val="fr"/>
        </w:rPr>
        <w:t xml:space="preserve">250 </w:t>
      </w:r>
      <w:proofErr w:type="spellStart"/>
      <w:r>
        <w:rPr>
          <w:lang w:val="fr"/>
        </w:rPr>
        <w:t>hitz</w:t>
      </w:r>
      <w:proofErr w:type="spellEnd"/>
    </w:p>
    <w:p w14:paraId="7D99BE0E" w14:textId="77777777" w:rsidR="00C42941" w:rsidRPr="00C42941" w:rsidRDefault="00C42941" w:rsidP="00C42941">
      <w:pPr>
        <w:rPr>
          <w:lang w:val="fr"/>
        </w:rPr>
      </w:pPr>
    </w:p>
    <w:p w14:paraId="2CDC2FB9" w14:textId="28C881E2" w:rsidR="00D205B2" w:rsidRDefault="004F0400" w:rsidP="00A86E8E">
      <w:pPr>
        <w:pStyle w:val="Titre2"/>
        <w:spacing w:before="0" w:after="0"/>
        <w:rPr>
          <w:rFonts w:eastAsia="ArialMT"/>
        </w:rPr>
      </w:pPr>
      <w:r>
        <w:rPr>
          <w:rFonts w:eastAsia="ArialMT"/>
        </w:rPr>
        <w:t>Proiektuak Euroeskuadearen ikusgarritasuna nola segurtatuko duen deskribatu</w:t>
      </w:r>
      <w:r>
        <w:rPr>
          <w:rFonts w:ascii="Calibri" w:eastAsia="ArialMT" w:hAnsi="Calibri" w:cs="Calibri"/>
        </w:rPr>
        <w:t> </w:t>
      </w:r>
      <w:r>
        <w:rPr>
          <w:rFonts w:eastAsia="ArialMT"/>
        </w:rPr>
        <w:t xml:space="preserve">: </w:t>
      </w:r>
      <w:r w:rsidR="00D205B2">
        <w:rPr>
          <w:rFonts w:eastAsia="ArialMT"/>
        </w:rPr>
        <w:t>logo</w:t>
      </w:r>
      <w:r>
        <w:rPr>
          <w:rFonts w:eastAsia="ArialMT"/>
        </w:rPr>
        <w:t>A,</w:t>
      </w:r>
      <w:r w:rsidR="00D205B2">
        <w:rPr>
          <w:rFonts w:eastAsia="ArialMT"/>
        </w:rPr>
        <w:t xml:space="preserve"> men</w:t>
      </w:r>
      <w:r>
        <w:rPr>
          <w:rFonts w:eastAsia="ArialMT"/>
        </w:rPr>
        <w:t>zioa, Ekime</w:t>
      </w:r>
      <w:r w:rsidR="00FF7D2C">
        <w:rPr>
          <w:rFonts w:eastAsia="ArialMT"/>
        </w:rPr>
        <w:t>netan parte harzea</w:t>
      </w:r>
      <w:r w:rsidR="00FF7D2C">
        <w:rPr>
          <w:rFonts w:ascii="Calibri" w:eastAsia="ArialMT" w:hAnsi="Calibri" w:cs="Calibri"/>
        </w:rPr>
        <w:t>,</w:t>
      </w:r>
      <w:r w:rsidR="00D205B2">
        <w:rPr>
          <w:rFonts w:eastAsia="ArialMT"/>
        </w:rPr>
        <w:t xml:space="preserve"> et</w:t>
      </w:r>
      <w:r w:rsidR="00FF7D2C">
        <w:rPr>
          <w:rFonts w:eastAsia="ArialMT"/>
        </w:rPr>
        <w:t>ab.</w:t>
      </w:r>
    </w:p>
    <w:p w14:paraId="0158BFD7" w14:textId="4A52D654" w:rsidR="00315E93" w:rsidRDefault="00FF7D2C" w:rsidP="00A86E8E">
      <w:pPr>
        <w:pStyle w:val="Titre3"/>
        <w:rPr>
          <w:lang w:val="fr"/>
        </w:rPr>
      </w:pPr>
      <w:proofErr w:type="spellStart"/>
      <w:r>
        <w:rPr>
          <w:lang w:val="fr"/>
        </w:rPr>
        <w:t>Gehienez</w:t>
      </w:r>
      <w:proofErr w:type="spellEnd"/>
      <w:r>
        <w:rPr>
          <w:lang w:val="fr"/>
        </w:rPr>
        <w:t xml:space="preserve"> </w:t>
      </w:r>
      <w:r w:rsidR="00315E93">
        <w:rPr>
          <w:lang w:val="fr"/>
        </w:rPr>
        <w:t>250</w:t>
      </w:r>
      <w:r>
        <w:rPr>
          <w:lang w:val="fr"/>
        </w:rPr>
        <w:t xml:space="preserve"> </w:t>
      </w:r>
      <w:proofErr w:type="spellStart"/>
      <w:r>
        <w:rPr>
          <w:lang w:val="fr"/>
        </w:rPr>
        <w:t>hitz</w:t>
      </w:r>
      <w:proofErr w:type="spellEnd"/>
    </w:p>
    <w:p w14:paraId="161F99FC" w14:textId="77777777" w:rsidR="00D205B2" w:rsidRPr="00842F54" w:rsidRDefault="00D205B2" w:rsidP="00D205B2">
      <w:pPr>
        <w:rPr>
          <w:rFonts w:ascii="ArialMT" w:eastAsia="ArialMT" w:hAnsi="ArialMT" w:cs="ArialMT"/>
          <w:b/>
          <w:bCs/>
          <w:color w:val="002060"/>
        </w:rPr>
      </w:pPr>
    </w:p>
    <w:p w14:paraId="556320DA" w14:textId="77777777" w:rsidR="00D205B2" w:rsidRDefault="00D205B2" w:rsidP="00D205B2">
      <w:pPr>
        <w:rPr>
          <w:rFonts w:ascii="ArialMT" w:hAnsi="ArialMT"/>
          <w:b/>
          <w:bCs/>
          <w:color w:val="002060"/>
        </w:rPr>
      </w:pPr>
    </w:p>
    <w:p w14:paraId="56F02FE6" w14:textId="35ADE139" w:rsidR="00D205B2" w:rsidRDefault="00FF7D2C" w:rsidP="00D205B2">
      <w:pPr>
        <w:pStyle w:val="Titre1"/>
      </w:pPr>
      <w:r>
        <w:t>Euroeskualdeko lankidetza</w:t>
      </w:r>
    </w:p>
    <w:p w14:paraId="576A6930" w14:textId="77777777" w:rsidR="00D205B2" w:rsidRDefault="00D205B2" w:rsidP="00D205B2"/>
    <w:p w14:paraId="61FDF32C" w14:textId="5025700D" w:rsidR="00315E93" w:rsidRPr="00C93CD8" w:rsidRDefault="00E84619" w:rsidP="00A86E8E">
      <w:pPr>
        <w:pStyle w:val="Titre2"/>
        <w:numPr>
          <w:ilvl w:val="0"/>
          <w:numId w:val="32"/>
        </w:numPr>
        <w:spacing w:before="0" w:after="0"/>
        <w:rPr>
          <w:lang w:val="es-ES"/>
        </w:rPr>
      </w:pPr>
      <w:r w:rsidRPr="00C93CD8">
        <w:rPr>
          <w:lang w:val="es-ES"/>
        </w:rPr>
        <w:t>EUROESKUALDEAREN BALIO ERANTSIA</w:t>
      </w:r>
      <w:r w:rsidR="00D205B2" w:rsidRPr="00C93CD8">
        <w:rPr>
          <w:lang w:val="es-ES"/>
        </w:rPr>
        <w:t xml:space="preserve"> </w:t>
      </w:r>
      <w:r w:rsidR="00C93CD8" w:rsidRPr="00C93CD8">
        <w:rPr>
          <w:lang w:val="es-ES"/>
        </w:rPr>
        <w:t xml:space="preserve">- </w:t>
      </w:r>
      <w:r w:rsidR="00C93CD8" w:rsidRPr="00C93CD8">
        <w:rPr>
          <w:lang w:val="es-ES"/>
        </w:rPr>
        <w:t>MUGAZ GAINDIKOA</w:t>
      </w:r>
    </w:p>
    <w:p w14:paraId="08BCDCD3" w14:textId="77777777" w:rsidR="005A1D73" w:rsidRDefault="00D205B2" w:rsidP="00A86E8E">
      <w:pPr>
        <w:pStyle w:val="Titre3"/>
      </w:pPr>
      <w:r w:rsidRPr="00C93CD8">
        <w:t xml:space="preserve"> </w:t>
      </w:r>
      <w:proofErr w:type="spellStart"/>
      <w:r w:rsidR="005A1D73" w:rsidRPr="005A1D73">
        <w:t>Deskribatu</w:t>
      </w:r>
      <w:proofErr w:type="spellEnd"/>
      <w:r w:rsidR="005A1D73" w:rsidRPr="005A1D73">
        <w:t xml:space="preserve"> eta </w:t>
      </w:r>
      <w:proofErr w:type="spellStart"/>
      <w:r w:rsidR="005A1D73" w:rsidRPr="005A1D73">
        <w:t>justifikatu</w:t>
      </w:r>
      <w:proofErr w:type="spellEnd"/>
      <w:r w:rsidR="005A1D73" w:rsidRPr="005A1D73">
        <w:t xml:space="preserve"> </w:t>
      </w:r>
      <w:proofErr w:type="spellStart"/>
      <w:r w:rsidR="005A1D73" w:rsidRPr="005A1D73">
        <w:t>proiektua</w:t>
      </w:r>
      <w:proofErr w:type="spellEnd"/>
      <w:r w:rsidR="005A1D73" w:rsidRPr="005A1D73">
        <w:t xml:space="preserve"> </w:t>
      </w:r>
      <w:proofErr w:type="spellStart"/>
      <w:r w:rsidR="005A1D73" w:rsidRPr="005A1D73">
        <w:t>mugaz</w:t>
      </w:r>
      <w:proofErr w:type="spellEnd"/>
      <w:r w:rsidR="005A1D73" w:rsidRPr="005A1D73">
        <w:t xml:space="preserve"> eta </w:t>
      </w:r>
      <w:proofErr w:type="spellStart"/>
      <w:r w:rsidR="005A1D73" w:rsidRPr="005A1D73">
        <w:t>euroeskualdeaz</w:t>
      </w:r>
      <w:proofErr w:type="spellEnd"/>
      <w:r w:rsidR="005A1D73" w:rsidRPr="005A1D73">
        <w:t xml:space="preserve"> </w:t>
      </w:r>
      <w:proofErr w:type="spellStart"/>
      <w:r w:rsidR="005A1D73" w:rsidRPr="005A1D73">
        <w:t>gaindi</w:t>
      </w:r>
      <w:proofErr w:type="spellEnd"/>
      <w:r w:rsidR="005A1D73" w:rsidRPr="005A1D73">
        <w:t xml:space="preserve"> </w:t>
      </w:r>
      <w:proofErr w:type="spellStart"/>
      <w:r w:rsidR="005A1D73" w:rsidRPr="005A1D73">
        <w:t>gauzatzeak</w:t>
      </w:r>
      <w:proofErr w:type="spellEnd"/>
      <w:r w:rsidR="005A1D73" w:rsidRPr="005A1D73">
        <w:t xml:space="preserve"> </w:t>
      </w:r>
      <w:proofErr w:type="spellStart"/>
      <w:r w:rsidR="005A1D73" w:rsidRPr="005A1D73">
        <w:t>zenbateraino</w:t>
      </w:r>
      <w:proofErr w:type="spellEnd"/>
      <w:r w:rsidR="005A1D73" w:rsidRPr="005A1D73">
        <w:t xml:space="preserve"> </w:t>
      </w:r>
      <w:proofErr w:type="spellStart"/>
      <w:r w:rsidR="005A1D73" w:rsidRPr="005A1D73">
        <w:t>areagotzen</w:t>
      </w:r>
      <w:proofErr w:type="spellEnd"/>
      <w:r w:rsidR="005A1D73" w:rsidRPr="005A1D73">
        <w:t xml:space="preserve"> </w:t>
      </w:r>
      <w:proofErr w:type="spellStart"/>
      <w:r w:rsidR="005A1D73" w:rsidRPr="005A1D73">
        <w:t>duen</w:t>
      </w:r>
      <w:proofErr w:type="spellEnd"/>
      <w:r w:rsidR="005A1D73" w:rsidRPr="005A1D73">
        <w:t xml:space="preserve"> </w:t>
      </w:r>
      <w:proofErr w:type="spellStart"/>
      <w:r w:rsidR="005A1D73" w:rsidRPr="005A1D73">
        <w:t>eragin</w:t>
      </w:r>
      <w:proofErr w:type="spellEnd"/>
      <w:r w:rsidR="005A1D73" w:rsidRPr="005A1D73">
        <w:t xml:space="preserve"> </w:t>
      </w:r>
      <w:proofErr w:type="spellStart"/>
      <w:r w:rsidR="005A1D73" w:rsidRPr="005A1D73">
        <w:t>positiboa</w:t>
      </w:r>
      <w:proofErr w:type="spellEnd"/>
      <w:r w:rsidR="005A1D73" w:rsidRPr="005A1D73">
        <w:t xml:space="preserve"> </w:t>
      </w:r>
      <w:proofErr w:type="spellStart"/>
      <w:r w:rsidR="005A1D73" w:rsidRPr="005A1D73">
        <w:t>lurraldean</w:t>
      </w:r>
      <w:proofErr w:type="spellEnd"/>
      <w:r w:rsidR="005A1D73" w:rsidRPr="005A1D73">
        <w:t>.</w:t>
      </w:r>
    </w:p>
    <w:p w14:paraId="154F0A54" w14:textId="5AEC17F6" w:rsidR="00E90F9F" w:rsidRPr="005A1D73" w:rsidRDefault="005A1D73" w:rsidP="005A1D73">
      <w:pPr>
        <w:ind w:left="708" w:firstLine="708"/>
      </w:pPr>
      <w:r w:rsidRPr="005A1D73">
        <w:rPr>
          <w:i/>
          <w:iCs/>
          <w:color w:val="103952"/>
        </w:rPr>
        <w:t xml:space="preserve">250 eta 500 </w:t>
      </w:r>
      <w:proofErr w:type="spellStart"/>
      <w:r w:rsidRPr="005A1D73">
        <w:rPr>
          <w:i/>
          <w:iCs/>
          <w:color w:val="103952"/>
        </w:rPr>
        <w:t>hitz</w:t>
      </w:r>
      <w:proofErr w:type="spellEnd"/>
      <w:r w:rsidRPr="005A1D73">
        <w:rPr>
          <w:i/>
          <w:iCs/>
          <w:color w:val="103952"/>
        </w:rPr>
        <w:t xml:space="preserve"> </w:t>
      </w:r>
      <w:proofErr w:type="spellStart"/>
      <w:r w:rsidRPr="005A1D73">
        <w:rPr>
          <w:i/>
          <w:iCs/>
          <w:color w:val="103952"/>
        </w:rPr>
        <w:t>artean</w:t>
      </w:r>
      <w:proofErr w:type="spellEnd"/>
    </w:p>
    <w:p w14:paraId="152B88B5" w14:textId="77777777" w:rsidR="00245750" w:rsidRPr="005A1D73" w:rsidRDefault="00245750" w:rsidP="00245750"/>
    <w:p w14:paraId="5EE44021" w14:textId="022BF7B4" w:rsidR="00315E93" w:rsidRPr="00921C1C" w:rsidRDefault="00302971" w:rsidP="00A86E8E">
      <w:pPr>
        <w:pStyle w:val="Titre2"/>
        <w:spacing w:before="0" w:after="0"/>
      </w:pPr>
      <w:r w:rsidRPr="00921C1C">
        <w:t>Proiektuak Euroeskualdeko lehentasunei nola parte hartzen duen deskribatu (ikus Euroeskualdeko plan Estrategikoa)</w:t>
      </w:r>
    </w:p>
    <w:p w14:paraId="795DD0E4" w14:textId="0682F84D" w:rsidR="00FF7D2C" w:rsidRDefault="00BE2AA2" w:rsidP="00A86E8E">
      <w:pPr>
        <w:pStyle w:val="Titre3"/>
      </w:pPr>
      <w:r w:rsidRPr="000D7623">
        <w:rPr>
          <w:lang w:val="fr-FR"/>
        </w:rPr>
        <w:lastRenderedPageBreak/>
        <w:t xml:space="preserve">Deskribatu zure proiektuak lantzen </w:t>
      </w:r>
      <w:proofErr w:type="spellStart"/>
      <w:r w:rsidRPr="000D7623">
        <w:rPr>
          <w:lang w:val="fr-FR"/>
        </w:rPr>
        <w:t>d</w:t>
      </w:r>
      <w:r w:rsidR="007B5186" w:rsidRPr="000D7623">
        <w:rPr>
          <w:lang w:val="fr-FR"/>
        </w:rPr>
        <w:t>it</w:t>
      </w:r>
      <w:r w:rsidRPr="000D7623">
        <w:rPr>
          <w:lang w:val="fr-FR"/>
        </w:rPr>
        <w:t>uen</w:t>
      </w:r>
      <w:proofErr w:type="spellEnd"/>
      <w:r w:rsidRPr="000D7623">
        <w:rPr>
          <w:lang w:val="fr-FR"/>
        </w:rPr>
        <w:t xml:space="preserve"> </w:t>
      </w:r>
      <w:proofErr w:type="spellStart"/>
      <w:r w:rsidRPr="000D7623">
        <w:rPr>
          <w:lang w:val="fr-FR"/>
        </w:rPr>
        <w:t>euroeskualdeko</w:t>
      </w:r>
      <w:proofErr w:type="spellEnd"/>
      <w:r w:rsidRPr="000D7623">
        <w:rPr>
          <w:lang w:val="fr-FR"/>
        </w:rPr>
        <w:t xml:space="preserve"> </w:t>
      </w:r>
      <w:proofErr w:type="spellStart"/>
      <w:r w:rsidRPr="000D7623">
        <w:rPr>
          <w:lang w:val="fr-FR"/>
        </w:rPr>
        <w:t>arazoa</w:t>
      </w:r>
      <w:proofErr w:type="spellEnd"/>
      <w:r w:rsidRPr="000D7623">
        <w:rPr>
          <w:lang w:val="fr-FR"/>
        </w:rPr>
        <w:t xml:space="preserve"> </w:t>
      </w:r>
      <w:proofErr w:type="spellStart"/>
      <w:r w:rsidRPr="000D7623">
        <w:rPr>
          <w:lang w:val="fr-FR"/>
        </w:rPr>
        <w:t>edo</w:t>
      </w:r>
      <w:proofErr w:type="spellEnd"/>
      <w:r w:rsidR="007B5186" w:rsidRPr="000D7623">
        <w:rPr>
          <w:lang w:val="fr-FR"/>
        </w:rPr>
        <w:t xml:space="preserve"> </w:t>
      </w:r>
      <w:proofErr w:type="spellStart"/>
      <w:r w:rsidR="007B5186" w:rsidRPr="000D7623">
        <w:rPr>
          <w:lang w:val="fr-FR"/>
        </w:rPr>
        <w:t>premiak</w:t>
      </w:r>
      <w:proofErr w:type="spellEnd"/>
      <w:r w:rsidR="007B5186" w:rsidRPr="000D7623">
        <w:rPr>
          <w:lang w:val="fr-FR"/>
        </w:rPr>
        <w:t xml:space="preserve"> </w:t>
      </w:r>
      <w:proofErr w:type="spellStart"/>
      <w:r w:rsidR="007B5186" w:rsidRPr="000D7623">
        <w:rPr>
          <w:lang w:val="fr-FR"/>
        </w:rPr>
        <w:t>eta</w:t>
      </w:r>
      <w:proofErr w:type="spellEnd"/>
      <w:r w:rsidRPr="000D7623">
        <w:rPr>
          <w:lang w:val="fr-FR"/>
        </w:rPr>
        <w:t xml:space="preserve"> </w:t>
      </w:r>
      <w:proofErr w:type="spellStart"/>
      <w:r w:rsidRPr="000D7623">
        <w:rPr>
          <w:lang w:val="fr-FR"/>
        </w:rPr>
        <w:t>gaiak</w:t>
      </w:r>
      <w:proofErr w:type="spellEnd"/>
      <w:r w:rsidRPr="000D7623">
        <w:rPr>
          <w:lang w:val="fr-FR"/>
        </w:rPr>
        <w:t xml:space="preserve">, </w:t>
      </w:r>
      <w:proofErr w:type="spellStart"/>
      <w:r w:rsidRPr="000D7623">
        <w:rPr>
          <w:lang w:val="fr-FR"/>
        </w:rPr>
        <w:t>eta</w:t>
      </w:r>
      <w:proofErr w:type="spellEnd"/>
      <w:r w:rsidRPr="000D7623">
        <w:rPr>
          <w:lang w:val="fr-FR"/>
        </w:rPr>
        <w:t xml:space="preserve"> </w:t>
      </w:r>
      <w:proofErr w:type="spellStart"/>
      <w:r w:rsidRPr="000D7623">
        <w:rPr>
          <w:lang w:val="fr-FR"/>
        </w:rPr>
        <w:t>justifikatu</w:t>
      </w:r>
      <w:proofErr w:type="spellEnd"/>
      <w:r w:rsidRPr="000D7623">
        <w:rPr>
          <w:lang w:val="fr-FR"/>
        </w:rPr>
        <w:t xml:space="preserve"> zer garrantzi duen plan estrategikoak estaltzen duen eremurako. Zein neurritan laguntzen du Akitania Euskadi Nafarroa euroeskualde berriaren helburu estrategikoak lortzen? </w:t>
      </w:r>
      <w:r w:rsidR="00FF7D2C" w:rsidRPr="000D7623">
        <w:t xml:space="preserve">250 eta 500 </w:t>
      </w:r>
      <w:proofErr w:type="spellStart"/>
      <w:r w:rsidR="00FF7D2C" w:rsidRPr="000D7623">
        <w:t>hitz</w:t>
      </w:r>
      <w:proofErr w:type="spellEnd"/>
      <w:r w:rsidR="00FF7D2C" w:rsidRPr="000D7623">
        <w:t xml:space="preserve"> </w:t>
      </w:r>
      <w:proofErr w:type="spellStart"/>
      <w:r w:rsidR="00FF7D2C" w:rsidRPr="000D7623">
        <w:t>artean</w:t>
      </w:r>
      <w:proofErr w:type="spellEnd"/>
    </w:p>
    <w:p w14:paraId="10FE4DD6" w14:textId="0E33EED3" w:rsidR="00035DA0" w:rsidRPr="00BE2AA2" w:rsidRDefault="00035DA0" w:rsidP="00FF7D2C">
      <w:pPr>
        <w:pStyle w:val="Titre3"/>
      </w:pPr>
    </w:p>
    <w:p w14:paraId="5EB989F5" w14:textId="77777777" w:rsidR="009B1EAC" w:rsidRPr="00BE2AA2" w:rsidRDefault="009B1EAC" w:rsidP="009B1EAC"/>
    <w:p w14:paraId="67D8F738" w14:textId="309EBB9C" w:rsidR="009B1EAC" w:rsidRDefault="009B1EAC" w:rsidP="009B1EAC">
      <w:pPr>
        <w:pStyle w:val="Titre1"/>
      </w:pPr>
      <w:r>
        <w:t>Iraunkortasuna</w:t>
      </w:r>
    </w:p>
    <w:p w14:paraId="3902BEDC" w14:textId="77777777" w:rsidR="009B1EAC" w:rsidRDefault="009B1EAC" w:rsidP="009B1EAC">
      <w:pPr>
        <w:rPr>
          <w:lang w:val="fr-FR"/>
        </w:rPr>
      </w:pPr>
    </w:p>
    <w:p w14:paraId="503168D1" w14:textId="6A34F69D" w:rsidR="009B1EAC" w:rsidRPr="000077AF" w:rsidRDefault="00A6394D" w:rsidP="00D27FCD">
      <w:pPr>
        <w:pStyle w:val="Titre2"/>
        <w:numPr>
          <w:ilvl w:val="0"/>
          <w:numId w:val="33"/>
        </w:numPr>
        <w:spacing w:after="0"/>
        <w:rPr>
          <w:rStyle w:val="form-control-text"/>
          <w:lang w:val="es-ES"/>
        </w:rPr>
      </w:pPr>
      <w:r w:rsidRPr="000077AF">
        <w:rPr>
          <w:rStyle w:val="form-control-text"/>
          <w:lang w:val="es-ES"/>
        </w:rPr>
        <w:t xml:space="preserve">EKINTZEN ETA </w:t>
      </w:r>
      <w:r w:rsidR="007F1AE1" w:rsidRPr="000077AF">
        <w:rPr>
          <w:rStyle w:val="form-control-text"/>
          <w:lang w:val="es-ES"/>
        </w:rPr>
        <w:t>LANKIDETZAREN IRAUNKORTASUNA ETA EMAITZ</w:t>
      </w:r>
      <w:r w:rsidR="000077AF" w:rsidRPr="000077AF">
        <w:rPr>
          <w:rStyle w:val="form-control-text"/>
          <w:lang w:val="es-ES"/>
        </w:rPr>
        <w:t>EN</w:t>
      </w:r>
      <w:r w:rsidR="007F1AE1" w:rsidRPr="000077AF">
        <w:rPr>
          <w:rStyle w:val="form-control-text"/>
          <w:lang w:val="es-ES"/>
        </w:rPr>
        <w:t xml:space="preserve"> ZEHAZT</w:t>
      </w:r>
      <w:r w:rsidR="000077AF" w:rsidRPr="000077AF">
        <w:rPr>
          <w:rStyle w:val="form-control-text"/>
          <w:lang w:val="es-ES"/>
        </w:rPr>
        <w:t>APENA</w:t>
      </w:r>
    </w:p>
    <w:p w14:paraId="32E7A473" w14:textId="64E5D910" w:rsidR="00EA79C4" w:rsidRDefault="002D7E70" w:rsidP="00D27FCD">
      <w:pPr>
        <w:pStyle w:val="Titre3"/>
      </w:pPr>
      <w:proofErr w:type="spellStart"/>
      <w:r w:rsidRPr="004A4651">
        <w:t>Deskribatu</w:t>
      </w:r>
      <w:proofErr w:type="spellEnd"/>
      <w:r w:rsidRPr="004A4651">
        <w:t xml:space="preserve"> </w:t>
      </w:r>
      <w:proofErr w:type="spellStart"/>
      <w:r w:rsidRPr="004A4651">
        <w:t>proiektua</w:t>
      </w:r>
      <w:proofErr w:type="spellEnd"/>
      <w:r w:rsidRPr="004A4651">
        <w:t xml:space="preserve"> </w:t>
      </w:r>
      <w:proofErr w:type="spellStart"/>
      <w:r w:rsidRPr="004A4651">
        <w:t>gauzatzen</w:t>
      </w:r>
      <w:proofErr w:type="spellEnd"/>
      <w:r w:rsidRPr="004A4651">
        <w:t xml:space="preserve"> den </w:t>
      </w:r>
      <w:proofErr w:type="spellStart"/>
      <w:r w:rsidRPr="004A4651">
        <w:t>bitartean</w:t>
      </w:r>
      <w:proofErr w:type="spellEnd"/>
      <w:r w:rsidRPr="004A4651">
        <w:t xml:space="preserve"> eta </w:t>
      </w:r>
      <w:proofErr w:type="spellStart"/>
      <w:r w:rsidRPr="004A4651">
        <w:t>ondoren</w:t>
      </w:r>
      <w:proofErr w:type="spellEnd"/>
      <w:r w:rsidRPr="004A4651">
        <w:t xml:space="preserve"> </w:t>
      </w:r>
      <w:proofErr w:type="spellStart"/>
      <w:r w:rsidRPr="004A4651">
        <w:t>aplikatuko</w:t>
      </w:r>
      <w:proofErr w:type="spellEnd"/>
      <w:r w:rsidRPr="004A4651">
        <w:t xml:space="preserve"> </w:t>
      </w:r>
      <w:proofErr w:type="spellStart"/>
      <w:r w:rsidRPr="004A4651">
        <w:t>diren</w:t>
      </w:r>
      <w:proofErr w:type="spellEnd"/>
      <w:r w:rsidRPr="004A4651">
        <w:t xml:space="preserve"> </w:t>
      </w:r>
      <w:proofErr w:type="spellStart"/>
      <w:r w:rsidRPr="004A4651">
        <w:t>neurri</w:t>
      </w:r>
      <w:proofErr w:type="spellEnd"/>
      <w:r w:rsidRPr="004A4651">
        <w:t xml:space="preserve"> </w:t>
      </w:r>
      <w:proofErr w:type="spellStart"/>
      <w:r w:rsidRPr="004A4651">
        <w:t>zehatzak</w:t>
      </w:r>
      <w:proofErr w:type="spellEnd"/>
      <w:r w:rsidRPr="004A4651">
        <w:t xml:space="preserve"> </w:t>
      </w:r>
      <w:r w:rsidR="00EA521C" w:rsidRPr="004A4651">
        <w:t xml:space="preserve">eta </w:t>
      </w:r>
      <w:proofErr w:type="spellStart"/>
      <w:r w:rsidRPr="004A4651">
        <w:t>lankidetzaren</w:t>
      </w:r>
      <w:proofErr w:type="spellEnd"/>
      <w:r w:rsidRPr="004A4651">
        <w:t xml:space="preserve"> </w:t>
      </w:r>
      <w:proofErr w:type="spellStart"/>
      <w:r w:rsidRPr="004A4651">
        <w:t>iraunkortasuna</w:t>
      </w:r>
      <w:proofErr w:type="spellEnd"/>
      <w:r w:rsidRPr="004A4651">
        <w:t xml:space="preserve"> </w:t>
      </w:r>
      <w:proofErr w:type="spellStart"/>
      <w:r w:rsidRPr="004A4651">
        <w:t>bermatzeko</w:t>
      </w:r>
      <w:proofErr w:type="spellEnd"/>
      <w:r w:rsidRPr="004A4651">
        <w:t xml:space="preserve"> eta/</w:t>
      </w:r>
      <w:proofErr w:type="spellStart"/>
      <w:r w:rsidRPr="004A4651">
        <w:t>edo</w:t>
      </w:r>
      <w:proofErr w:type="spellEnd"/>
      <w:r w:rsidRPr="004A4651">
        <w:t xml:space="preserve"> </w:t>
      </w:r>
      <w:proofErr w:type="spellStart"/>
      <w:r w:rsidRPr="004A4651">
        <w:t>indartzeko</w:t>
      </w:r>
      <w:proofErr w:type="spellEnd"/>
      <w:r w:rsidRPr="004A4651">
        <w:t>.</w:t>
      </w:r>
      <w:r>
        <w:t xml:space="preserve"> </w:t>
      </w:r>
      <w:r w:rsidR="00EA79C4" w:rsidRPr="007B10D3">
        <w:t xml:space="preserve">250 </w:t>
      </w:r>
      <w:r w:rsidR="00EA79C4">
        <w:t xml:space="preserve">eta </w:t>
      </w:r>
      <w:r w:rsidR="00EA79C4" w:rsidRPr="007B10D3">
        <w:t>500</w:t>
      </w:r>
      <w:r w:rsidR="00EA79C4">
        <w:t xml:space="preserve"> </w:t>
      </w:r>
      <w:proofErr w:type="spellStart"/>
      <w:r w:rsidR="00EA79C4">
        <w:t>hitz</w:t>
      </w:r>
      <w:proofErr w:type="spellEnd"/>
      <w:r w:rsidR="00EA79C4">
        <w:t xml:space="preserve"> </w:t>
      </w:r>
      <w:proofErr w:type="spellStart"/>
      <w:r w:rsidR="00EA79C4">
        <w:t>artean</w:t>
      </w:r>
      <w:proofErr w:type="spellEnd"/>
    </w:p>
    <w:p w14:paraId="2C7F8395" w14:textId="77777777" w:rsidR="00EA79C4" w:rsidRPr="002D7E70" w:rsidRDefault="00EA79C4" w:rsidP="00EA79C4"/>
    <w:p w14:paraId="5B7EC865" w14:textId="201A87A3" w:rsidR="00C46890" w:rsidRPr="005A529A" w:rsidRDefault="00CB1E9E" w:rsidP="00C46890">
      <w:pPr>
        <w:pStyle w:val="Titre1"/>
        <w:numPr>
          <w:ilvl w:val="0"/>
          <w:numId w:val="26"/>
        </w:numPr>
        <w:rPr>
          <w:lang w:val="es-ES"/>
        </w:rPr>
      </w:pPr>
      <w:r w:rsidRPr="00CB1E9E">
        <w:rPr>
          <w:lang w:val="es-ES"/>
        </w:rPr>
        <w:t>AURREKO URTEETAN FINANTZATUTAKO PROIEKTU BATEN JARRAIPENA DIREN PROIEKTUETARAKO</w:t>
      </w:r>
    </w:p>
    <w:p w14:paraId="29DAC4AD" w14:textId="45121785" w:rsidR="00C46890" w:rsidRPr="00A32DCD" w:rsidRDefault="0012657E" w:rsidP="00C46890">
      <w:pPr>
        <w:ind w:left="708"/>
      </w:pPr>
      <w:proofErr w:type="spellStart"/>
      <w:r w:rsidRPr="0012657E">
        <w:t>Deskribatu</w:t>
      </w:r>
      <w:proofErr w:type="spellEnd"/>
      <w:r w:rsidRPr="0012657E">
        <w:t xml:space="preserve"> </w:t>
      </w:r>
      <w:proofErr w:type="spellStart"/>
      <w:r w:rsidRPr="0012657E">
        <w:t>eskabide</w:t>
      </w:r>
      <w:proofErr w:type="spellEnd"/>
      <w:r w:rsidRPr="0012657E">
        <w:t xml:space="preserve"> </w:t>
      </w:r>
      <w:proofErr w:type="spellStart"/>
      <w:r w:rsidRPr="0012657E">
        <w:t>honetan</w:t>
      </w:r>
      <w:proofErr w:type="spellEnd"/>
      <w:r w:rsidRPr="0012657E">
        <w:t xml:space="preserve"> </w:t>
      </w:r>
      <w:proofErr w:type="spellStart"/>
      <w:r w:rsidRPr="0012657E">
        <w:t>sartutako</w:t>
      </w:r>
      <w:proofErr w:type="spellEnd"/>
      <w:r w:rsidRPr="0012657E">
        <w:t xml:space="preserve"> </w:t>
      </w:r>
      <w:proofErr w:type="spellStart"/>
      <w:r w:rsidRPr="0012657E">
        <w:t>elementu</w:t>
      </w:r>
      <w:proofErr w:type="spellEnd"/>
      <w:r w:rsidRPr="0012657E">
        <w:t xml:space="preserve"> </w:t>
      </w:r>
      <w:proofErr w:type="spellStart"/>
      <w:r w:rsidRPr="0012657E">
        <w:t>berriak</w:t>
      </w:r>
      <w:proofErr w:type="spellEnd"/>
      <w:r w:rsidRPr="0012657E">
        <w:t xml:space="preserve">, </w:t>
      </w:r>
      <w:proofErr w:type="spellStart"/>
      <w:r w:rsidRPr="0012657E">
        <w:t>gutxienez</w:t>
      </w:r>
      <w:proofErr w:type="spellEnd"/>
      <w:r w:rsidRPr="0012657E">
        <w:t xml:space="preserve"> </w:t>
      </w:r>
      <w:proofErr w:type="spellStart"/>
      <w:r w:rsidRPr="0012657E">
        <w:t>alderdi</w:t>
      </w:r>
      <w:proofErr w:type="spellEnd"/>
      <w:r w:rsidRPr="0012657E">
        <w:t xml:space="preserve"> </w:t>
      </w:r>
      <w:proofErr w:type="spellStart"/>
      <w:r w:rsidRPr="0012657E">
        <w:t>hauetako</w:t>
      </w:r>
      <w:proofErr w:type="spellEnd"/>
      <w:r w:rsidRPr="0012657E">
        <w:t xml:space="preserve"> bitan: </w:t>
      </w:r>
      <w:proofErr w:type="spellStart"/>
      <w:r w:rsidRPr="0012657E">
        <w:t>lankidetza</w:t>
      </w:r>
      <w:proofErr w:type="spellEnd"/>
      <w:r w:rsidRPr="0012657E">
        <w:t xml:space="preserve">, </w:t>
      </w:r>
      <w:proofErr w:type="spellStart"/>
      <w:r w:rsidRPr="0012657E">
        <w:t>proiektuaren</w:t>
      </w:r>
      <w:proofErr w:type="spellEnd"/>
      <w:r w:rsidRPr="0012657E">
        <w:t xml:space="preserve"> </w:t>
      </w:r>
      <w:proofErr w:type="spellStart"/>
      <w:r w:rsidRPr="0012657E">
        <w:t>helburuak</w:t>
      </w:r>
      <w:proofErr w:type="spellEnd"/>
      <w:r w:rsidRPr="0012657E">
        <w:t xml:space="preserve"> eta </w:t>
      </w:r>
      <w:proofErr w:type="spellStart"/>
      <w:r w:rsidRPr="0012657E">
        <w:t>aurreikusitako</w:t>
      </w:r>
      <w:proofErr w:type="spellEnd"/>
      <w:r w:rsidRPr="0012657E">
        <w:t xml:space="preserve"> </w:t>
      </w:r>
      <w:proofErr w:type="spellStart"/>
      <w:r w:rsidRPr="0012657E">
        <w:t>emaitzak</w:t>
      </w:r>
      <w:proofErr w:type="spellEnd"/>
      <w:r w:rsidRPr="0012657E">
        <w:t xml:space="preserve"> eta/</w:t>
      </w:r>
      <w:proofErr w:type="spellStart"/>
      <w:r w:rsidRPr="0012657E">
        <w:t>edo</w:t>
      </w:r>
      <w:proofErr w:type="spellEnd"/>
      <w:r w:rsidRPr="0012657E">
        <w:t xml:space="preserve"> </w:t>
      </w:r>
      <w:proofErr w:type="spellStart"/>
      <w:r w:rsidRPr="0012657E">
        <w:t>lurralde-estaldura</w:t>
      </w:r>
      <w:proofErr w:type="spellEnd"/>
      <w:r w:rsidR="00C46890" w:rsidRPr="00A32DCD">
        <w:t>.</w:t>
      </w:r>
    </w:p>
    <w:sectPr w:rsidR="00C46890" w:rsidRPr="00A32DCD" w:rsidSect="0033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DE1F" w14:textId="77777777" w:rsidR="00AA43F6" w:rsidRDefault="00AA43F6" w:rsidP="000977E9">
      <w:pPr>
        <w:spacing w:after="0" w:line="240" w:lineRule="auto"/>
      </w:pPr>
      <w:r>
        <w:separator/>
      </w:r>
    </w:p>
  </w:endnote>
  <w:endnote w:type="continuationSeparator" w:id="0">
    <w:p w14:paraId="67084A5F" w14:textId="77777777" w:rsidR="00AA43F6" w:rsidRDefault="00AA43F6" w:rsidP="000977E9">
      <w:pPr>
        <w:spacing w:after="0" w:line="240" w:lineRule="auto"/>
      </w:pPr>
      <w:r>
        <w:continuationSeparator/>
      </w:r>
    </w:p>
  </w:endnote>
  <w:endnote w:type="continuationNotice" w:id="1">
    <w:p w14:paraId="34F753BF" w14:textId="77777777" w:rsidR="00AA43F6" w:rsidRDefault="00AA4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51B7" w14:textId="15711946" w:rsidR="006673B7" w:rsidRDefault="00865D35">
    <w:pPr>
      <w:pStyle w:val="Pieddepag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E3429C" wp14:editId="5F7F2CA4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59450" cy="604520"/>
          <wp:effectExtent l="0" t="0" r="0" b="508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4C4A" w14:textId="77777777" w:rsidR="00AA43F6" w:rsidRDefault="00AA43F6" w:rsidP="000977E9">
      <w:pPr>
        <w:spacing w:after="0" w:line="240" w:lineRule="auto"/>
      </w:pPr>
      <w:r>
        <w:separator/>
      </w:r>
    </w:p>
  </w:footnote>
  <w:footnote w:type="continuationSeparator" w:id="0">
    <w:p w14:paraId="00CE7D97" w14:textId="77777777" w:rsidR="00AA43F6" w:rsidRDefault="00AA43F6" w:rsidP="000977E9">
      <w:pPr>
        <w:spacing w:after="0" w:line="240" w:lineRule="auto"/>
      </w:pPr>
      <w:r>
        <w:continuationSeparator/>
      </w:r>
    </w:p>
  </w:footnote>
  <w:footnote w:type="continuationNotice" w:id="1">
    <w:p w14:paraId="0B3F3999" w14:textId="77777777" w:rsidR="00AA43F6" w:rsidRDefault="00AA43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6536" w14:textId="6FAAF827" w:rsidR="006673B7" w:rsidRDefault="006673B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FED912" wp14:editId="3C310F8E">
          <wp:simplePos x="0" y="0"/>
          <wp:positionH relativeFrom="margin">
            <wp:posOffset>-628316</wp:posOffset>
          </wp:positionH>
          <wp:positionV relativeFrom="paragraph">
            <wp:posOffset>-247951</wp:posOffset>
          </wp:positionV>
          <wp:extent cx="6593205" cy="91884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20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CC81" w14:textId="77777777" w:rsidR="005E55FB" w:rsidRDefault="005E55FB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995558" wp14:editId="12B1D4AE">
          <wp:simplePos x="0" y="0"/>
          <wp:positionH relativeFrom="margin">
            <wp:align>center</wp:align>
          </wp:positionH>
          <wp:positionV relativeFrom="paragraph">
            <wp:posOffset>-247951</wp:posOffset>
          </wp:positionV>
          <wp:extent cx="6593205" cy="918845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320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6E9"/>
    <w:multiLevelType w:val="hybridMultilevel"/>
    <w:tmpl w:val="B13CD85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24"/>
    <w:multiLevelType w:val="multilevel"/>
    <w:tmpl w:val="E3945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360CEC"/>
    <w:multiLevelType w:val="hybridMultilevel"/>
    <w:tmpl w:val="C49AE002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57C9"/>
    <w:multiLevelType w:val="hybridMultilevel"/>
    <w:tmpl w:val="F8C098D8"/>
    <w:lvl w:ilvl="0" w:tplc="040C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658"/>
    <w:multiLevelType w:val="hybridMultilevel"/>
    <w:tmpl w:val="22AA57A2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44B9"/>
    <w:multiLevelType w:val="hybridMultilevel"/>
    <w:tmpl w:val="8C4A6B26"/>
    <w:lvl w:ilvl="0" w:tplc="6600AF4C">
      <w:start w:val="1"/>
      <w:numFmt w:val="bullet"/>
      <w:pStyle w:val="Puce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30A91"/>
    <w:multiLevelType w:val="hybridMultilevel"/>
    <w:tmpl w:val="79F2C0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206C9"/>
    <w:multiLevelType w:val="hybridMultilevel"/>
    <w:tmpl w:val="09AA3146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1F16"/>
    <w:multiLevelType w:val="hybridMultilevel"/>
    <w:tmpl w:val="A0CE8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00A5"/>
    <w:multiLevelType w:val="hybridMultilevel"/>
    <w:tmpl w:val="B75E2108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5B56"/>
    <w:multiLevelType w:val="hybridMultilevel"/>
    <w:tmpl w:val="C5C465EC"/>
    <w:lvl w:ilvl="0" w:tplc="247854C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23A5"/>
    <w:multiLevelType w:val="hybridMultilevel"/>
    <w:tmpl w:val="A7944152"/>
    <w:lvl w:ilvl="0" w:tplc="B630D80A">
      <w:start w:val="1"/>
      <w:numFmt w:val="upperLetter"/>
      <w:pStyle w:val="Titre2"/>
      <w:lvlText w:val="%1 · "/>
      <w:lvlJc w:val="left"/>
      <w:pPr>
        <w:ind w:left="1428" w:hanging="360"/>
      </w:pPr>
      <w:rPr>
        <w:rFonts w:hint="default"/>
        <w:color w:val="103952" w:themeColor="text2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800FE0"/>
    <w:multiLevelType w:val="hybridMultilevel"/>
    <w:tmpl w:val="6D3045D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275A"/>
    <w:multiLevelType w:val="hybridMultilevel"/>
    <w:tmpl w:val="B582B64C"/>
    <w:lvl w:ilvl="0" w:tplc="3D344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89E"/>
    <w:multiLevelType w:val="hybridMultilevel"/>
    <w:tmpl w:val="6C5EEA9C"/>
    <w:lvl w:ilvl="0" w:tplc="059A4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9F8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67BC"/>
    <w:multiLevelType w:val="hybridMultilevel"/>
    <w:tmpl w:val="C360D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D2CD7"/>
    <w:multiLevelType w:val="hybridMultilevel"/>
    <w:tmpl w:val="10CCC87A"/>
    <w:lvl w:ilvl="0" w:tplc="8F8C9AC8">
      <w:start w:val="1"/>
      <w:numFmt w:val="lowerLetter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79901D6"/>
    <w:multiLevelType w:val="hybridMultilevel"/>
    <w:tmpl w:val="32962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B3D28"/>
    <w:multiLevelType w:val="hybridMultilevel"/>
    <w:tmpl w:val="BB94B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0122F"/>
    <w:multiLevelType w:val="hybridMultilevel"/>
    <w:tmpl w:val="9DB6F004"/>
    <w:lvl w:ilvl="0" w:tplc="D7B0FACA">
      <w:start w:val="1"/>
      <w:numFmt w:val="decimalZero"/>
      <w:pStyle w:val="Titre1"/>
      <w:lvlText w:val="%1 |  "/>
      <w:lvlJc w:val="center"/>
      <w:pPr>
        <w:ind w:left="1068" w:hanging="360"/>
      </w:pPr>
      <w:rPr>
        <w:rFonts w:hint="default"/>
        <w:color w:val="57B497"/>
        <w:sz w:val="36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978" w:hanging="360"/>
      </w:pPr>
    </w:lvl>
    <w:lvl w:ilvl="2" w:tplc="0C0A001B" w:tentative="1">
      <w:start w:val="1"/>
      <w:numFmt w:val="lowerRoman"/>
      <w:lvlText w:val="%3."/>
      <w:lvlJc w:val="right"/>
      <w:pPr>
        <w:ind w:left="2698" w:hanging="180"/>
      </w:pPr>
    </w:lvl>
    <w:lvl w:ilvl="3" w:tplc="0C0A000F" w:tentative="1">
      <w:start w:val="1"/>
      <w:numFmt w:val="decimal"/>
      <w:lvlText w:val="%4."/>
      <w:lvlJc w:val="left"/>
      <w:pPr>
        <w:ind w:left="3418" w:hanging="360"/>
      </w:pPr>
    </w:lvl>
    <w:lvl w:ilvl="4" w:tplc="0C0A0019" w:tentative="1">
      <w:start w:val="1"/>
      <w:numFmt w:val="lowerLetter"/>
      <w:lvlText w:val="%5."/>
      <w:lvlJc w:val="left"/>
      <w:pPr>
        <w:ind w:left="4138" w:hanging="360"/>
      </w:pPr>
    </w:lvl>
    <w:lvl w:ilvl="5" w:tplc="0C0A001B" w:tentative="1">
      <w:start w:val="1"/>
      <w:numFmt w:val="lowerRoman"/>
      <w:lvlText w:val="%6."/>
      <w:lvlJc w:val="right"/>
      <w:pPr>
        <w:ind w:left="4858" w:hanging="180"/>
      </w:pPr>
    </w:lvl>
    <w:lvl w:ilvl="6" w:tplc="0C0A000F" w:tentative="1">
      <w:start w:val="1"/>
      <w:numFmt w:val="decimal"/>
      <w:lvlText w:val="%7."/>
      <w:lvlJc w:val="left"/>
      <w:pPr>
        <w:ind w:left="5578" w:hanging="360"/>
      </w:pPr>
    </w:lvl>
    <w:lvl w:ilvl="7" w:tplc="0C0A0019" w:tentative="1">
      <w:start w:val="1"/>
      <w:numFmt w:val="lowerLetter"/>
      <w:lvlText w:val="%8."/>
      <w:lvlJc w:val="left"/>
      <w:pPr>
        <w:ind w:left="6298" w:hanging="360"/>
      </w:pPr>
    </w:lvl>
    <w:lvl w:ilvl="8" w:tplc="0C0A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474833812">
    <w:abstractNumId w:val="10"/>
  </w:num>
  <w:num w:numId="2" w16cid:durableId="2031562085">
    <w:abstractNumId w:val="16"/>
  </w:num>
  <w:num w:numId="3" w16cid:durableId="771170753">
    <w:abstractNumId w:val="15"/>
  </w:num>
  <w:num w:numId="4" w16cid:durableId="1469469214">
    <w:abstractNumId w:val="14"/>
  </w:num>
  <w:num w:numId="5" w16cid:durableId="1695380799">
    <w:abstractNumId w:val="9"/>
  </w:num>
  <w:num w:numId="6" w16cid:durableId="890922674">
    <w:abstractNumId w:val="0"/>
  </w:num>
  <w:num w:numId="7" w16cid:durableId="477653080">
    <w:abstractNumId w:val="1"/>
  </w:num>
  <w:num w:numId="8" w16cid:durableId="1543790028">
    <w:abstractNumId w:val="4"/>
  </w:num>
  <w:num w:numId="9" w16cid:durableId="1705253906">
    <w:abstractNumId w:val="8"/>
  </w:num>
  <w:num w:numId="10" w16cid:durableId="514922981">
    <w:abstractNumId w:val="7"/>
  </w:num>
  <w:num w:numId="11" w16cid:durableId="1781484731">
    <w:abstractNumId w:val="12"/>
  </w:num>
  <w:num w:numId="12" w16cid:durableId="854803744">
    <w:abstractNumId w:val="3"/>
  </w:num>
  <w:num w:numId="13" w16cid:durableId="1944918624">
    <w:abstractNumId w:val="6"/>
  </w:num>
  <w:num w:numId="14" w16cid:durableId="575557245">
    <w:abstractNumId w:val="13"/>
  </w:num>
  <w:num w:numId="15" w16cid:durableId="935135869">
    <w:abstractNumId w:val="2"/>
  </w:num>
  <w:num w:numId="16" w16cid:durableId="1140027903">
    <w:abstractNumId w:val="16"/>
    <w:lvlOverride w:ilvl="0">
      <w:startOverride w:val="1"/>
    </w:lvlOverride>
  </w:num>
  <w:num w:numId="17" w16cid:durableId="1568833084">
    <w:abstractNumId w:val="16"/>
    <w:lvlOverride w:ilvl="0">
      <w:startOverride w:val="1"/>
    </w:lvlOverride>
  </w:num>
  <w:num w:numId="18" w16cid:durableId="965502687">
    <w:abstractNumId w:val="16"/>
    <w:lvlOverride w:ilvl="0">
      <w:startOverride w:val="1"/>
    </w:lvlOverride>
  </w:num>
  <w:num w:numId="19" w16cid:durableId="1040786914">
    <w:abstractNumId w:val="16"/>
    <w:lvlOverride w:ilvl="0">
      <w:startOverride w:val="1"/>
    </w:lvlOverride>
  </w:num>
  <w:num w:numId="20" w16cid:durableId="58288689">
    <w:abstractNumId w:val="16"/>
    <w:lvlOverride w:ilvl="0">
      <w:startOverride w:val="1"/>
    </w:lvlOverride>
  </w:num>
  <w:num w:numId="21" w16cid:durableId="245962919">
    <w:abstractNumId w:val="16"/>
    <w:lvlOverride w:ilvl="0">
      <w:startOverride w:val="1"/>
    </w:lvlOverride>
  </w:num>
  <w:num w:numId="22" w16cid:durableId="1753239527">
    <w:abstractNumId w:val="17"/>
  </w:num>
  <w:num w:numId="23" w16cid:durableId="1268001871">
    <w:abstractNumId w:val="16"/>
    <w:lvlOverride w:ilvl="0">
      <w:startOverride w:val="1"/>
    </w:lvlOverride>
  </w:num>
  <w:num w:numId="24" w16cid:durableId="1858108282">
    <w:abstractNumId w:val="18"/>
  </w:num>
  <w:num w:numId="25" w16cid:durableId="1503471662">
    <w:abstractNumId w:val="5"/>
  </w:num>
  <w:num w:numId="26" w16cid:durableId="551503029">
    <w:abstractNumId w:val="19"/>
  </w:num>
  <w:num w:numId="27" w16cid:durableId="539241721">
    <w:abstractNumId w:val="11"/>
  </w:num>
  <w:num w:numId="28" w16cid:durableId="370421294">
    <w:abstractNumId w:val="19"/>
  </w:num>
  <w:num w:numId="29" w16cid:durableId="1264265239">
    <w:abstractNumId w:val="5"/>
  </w:num>
  <w:num w:numId="30" w16cid:durableId="159542764">
    <w:abstractNumId w:val="11"/>
    <w:lvlOverride w:ilvl="0">
      <w:startOverride w:val="1"/>
    </w:lvlOverride>
  </w:num>
  <w:num w:numId="31" w16cid:durableId="1573664619">
    <w:abstractNumId w:val="11"/>
    <w:lvlOverride w:ilvl="0">
      <w:startOverride w:val="1"/>
    </w:lvlOverride>
  </w:num>
  <w:num w:numId="32" w16cid:durableId="205290041">
    <w:abstractNumId w:val="11"/>
    <w:lvlOverride w:ilvl="0">
      <w:startOverride w:val="1"/>
    </w:lvlOverride>
  </w:num>
  <w:num w:numId="33" w16cid:durableId="213216068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EE"/>
    <w:rsid w:val="000022D0"/>
    <w:rsid w:val="000051EE"/>
    <w:rsid w:val="000077AF"/>
    <w:rsid w:val="00012D3C"/>
    <w:rsid w:val="000315C3"/>
    <w:rsid w:val="00035DA0"/>
    <w:rsid w:val="00090EF9"/>
    <w:rsid w:val="000977E9"/>
    <w:rsid w:val="000C0F04"/>
    <w:rsid w:val="000C1139"/>
    <w:rsid w:val="000D7623"/>
    <w:rsid w:val="0012657E"/>
    <w:rsid w:val="00126D35"/>
    <w:rsid w:val="0016290B"/>
    <w:rsid w:val="00177C8A"/>
    <w:rsid w:val="00184885"/>
    <w:rsid w:val="0019048F"/>
    <w:rsid w:val="00191069"/>
    <w:rsid w:val="001A5C27"/>
    <w:rsid w:val="001B21BD"/>
    <w:rsid w:val="001E665F"/>
    <w:rsid w:val="001E7E07"/>
    <w:rsid w:val="00222BDF"/>
    <w:rsid w:val="0022503C"/>
    <w:rsid w:val="002331B0"/>
    <w:rsid w:val="00236C75"/>
    <w:rsid w:val="00245750"/>
    <w:rsid w:val="00256DFA"/>
    <w:rsid w:val="00262616"/>
    <w:rsid w:val="00270B69"/>
    <w:rsid w:val="002719BD"/>
    <w:rsid w:val="00280140"/>
    <w:rsid w:val="002C27E7"/>
    <w:rsid w:val="002D5C65"/>
    <w:rsid w:val="002D7E70"/>
    <w:rsid w:val="002E166C"/>
    <w:rsid w:val="002E7786"/>
    <w:rsid w:val="002F7F31"/>
    <w:rsid w:val="00302971"/>
    <w:rsid w:val="00305596"/>
    <w:rsid w:val="0031363D"/>
    <w:rsid w:val="00315E93"/>
    <w:rsid w:val="00336527"/>
    <w:rsid w:val="00350BF1"/>
    <w:rsid w:val="0036003B"/>
    <w:rsid w:val="003B2B7E"/>
    <w:rsid w:val="003C4579"/>
    <w:rsid w:val="003F2061"/>
    <w:rsid w:val="0040041B"/>
    <w:rsid w:val="00401F9C"/>
    <w:rsid w:val="0040297E"/>
    <w:rsid w:val="004238D8"/>
    <w:rsid w:val="0049582C"/>
    <w:rsid w:val="004A4651"/>
    <w:rsid w:val="004B06F0"/>
    <w:rsid w:val="004F0400"/>
    <w:rsid w:val="005126FD"/>
    <w:rsid w:val="00557364"/>
    <w:rsid w:val="00571284"/>
    <w:rsid w:val="005A1D73"/>
    <w:rsid w:val="005A441B"/>
    <w:rsid w:val="005E55FB"/>
    <w:rsid w:val="006673B7"/>
    <w:rsid w:val="00687E8C"/>
    <w:rsid w:val="00687F2F"/>
    <w:rsid w:val="006B69EF"/>
    <w:rsid w:val="006E5643"/>
    <w:rsid w:val="006E6DFF"/>
    <w:rsid w:val="006F7D75"/>
    <w:rsid w:val="00702F53"/>
    <w:rsid w:val="00710B26"/>
    <w:rsid w:val="007251FF"/>
    <w:rsid w:val="00742DA8"/>
    <w:rsid w:val="00765D06"/>
    <w:rsid w:val="00772E70"/>
    <w:rsid w:val="00792E0D"/>
    <w:rsid w:val="00795AB0"/>
    <w:rsid w:val="00796F84"/>
    <w:rsid w:val="007A28E4"/>
    <w:rsid w:val="007B5186"/>
    <w:rsid w:val="007D299B"/>
    <w:rsid w:val="007D7852"/>
    <w:rsid w:val="007E3558"/>
    <w:rsid w:val="007F1AE1"/>
    <w:rsid w:val="008147E4"/>
    <w:rsid w:val="00823677"/>
    <w:rsid w:val="00847882"/>
    <w:rsid w:val="008508E8"/>
    <w:rsid w:val="00863E5C"/>
    <w:rsid w:val="00865D35"/>
    <w:rsid w:val="00884088"/>
    <w:rsid w:val="008C34DA"/>
    <w:rsid w:val="008D5CCF"/>
    <w:rsid w:val="009044FA"/>
    <w:rsid w:val="00921C1C"/>
    <w:rsid w:val="00950BD4"/>
    <w:rsid w:val="00957DDA"/>
    <w:rsid w:val="009742E2"/>
    <w:rsid w:val="00986EE7"/>
    <w:rsid w:val="009A02EB"/>
    <w:rsid w:val="009A205A"/>
    <w:rsid w:val="009B1EAC"/>
    <w:rsid w:val="009B67B8"/>
    <w:rsid w:val="009C01E5"/>
    <w:rsid w:val="009C0EAF"/>
    <w:rsid w:val="009C1BE1"/>
    <w:rsid w:val="009E25D6"/>
    <w:rsid w:val="009F665F"/>
    <w:rsid w:val="00A00F64"/>
    <w:rsid w:val="00A2059C"/>
    <w:rsid w:val="00A5761C"/>
    <w:rsid w:val="00A62F14"/>
    <w:rsid w:val="00A6394D"/>
    <w:rsid w:val="00A652BE"/>
    <w:rsid w:val="00A74C6F"/>
    <w:rsid w:val="00A86E8E"/>
    <w:rsid w:val="00AA13BB"/>
    <w:rsid w:val="00AA43F6"/>
    <w:rsid w:val="00AB6621"/>
    <w:rsid w:val="00AB7AA3"/>
    <w:rsid w:val="00AC60A2"/>
    <w:rsid w:val="00AE0242"/>
    <w:rsid w:val="00AF0992"/>
    <w:rsid w:val="00B03683"/>
    <w:rsid w:val="00B075AF"/>
    <w:rsid w:val="00B34D78"/>
    <w:rsid w:val="00B4232C"/>
    <w:rsid w:val="00B74AA1"/>
    <w:rsid w:val="00B77262"/>
    <w:rsid w:val="00BA0C20"/>
    <w:rsid w:val="00BC6640"/>
    <w:rsid w:val="00BC6D81"/>
    <w:rsid w:val="00BE2AA2"/>
    <w:rsid w:val="00C05A53"/>
    <w:rsid w:val="00C32548"/>
    <w:rsid w:val="00C42941"/>
    <w:rsid w:val="00C46890"/>
    <w:rsid w:val="00C62CE0"/>
    <w:rsid w:val="00C82121"/>
    <w:rsid w:val="00C84283"/>
    <w:rsid w:val="00C84BFD"/>
    <w:rsid w:val="00C900E1"/>
    <w:rsid w:val="00C93CD8"/>
    <w:rsid w:val="00CB1E9E"/>
    <w:rsid w:val="00CD0A8E"/>
    <w:rsid w:val="00CE73F1"/>
    <w:rsid w:val="00CF17E9"/>
    <w:rsid w:val="00D06140"/>
    <w:rsid w:val="00D205B2"/>
    <w:rsid w:val="00D27FCD"/>
    <w:rsid w:val="00D461BE"/>
    <w:rsid w:val="00D642D0"/>
    <w:rsid w:val="00DB0FDC"/>
    <w:rsid w:val="00DE53D1"/>
    <w:rsid w:val="00E262AD"/>
    <w:rsid w:val="00E319AD"/>
    <w:rsid w:val="00E47528"/>
    <w:rsid w:val="00E5334E"/>
    <w:rsid w:val="00E6351A"/>
    <w:rsid w:val="00E775E7"/>
    <w:rsid w:val="00E84619"/>
    <w:rsid w:val="00E90F9F"/>
    <w:rsid w:val="00EA0F1D"/>
    <w:rsid w:val="00EA521C"/>
    <w:rsid w:val="00EA79C4"/>
    <w:rsid w:val="00EE2F23"/>
    <w:rsid w:val="00F75898"/>
    <w:rsid w:val="00F827B5"/>
    <w:rsid w:val="00FB05A4"/>
    <w:rsid w:val="00FB266B"/>
    <w:rsid w:val="00FB34B2"/>
    <w:rsid w:val="00FC1F55"/>
    <w:rsid w:val="00FD1328"/>
    <w:rsid w:val="00FD688C"/>
    <w:rsid w:val="00FE238B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57797"/>
  <w15:chartTrackingRefBased/>
  <w15:docId w15:val="{DF2C1593-3D0C-47E0-A210-B50D983A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14"/>
    <w:pPr>
      <w:jc w:val="both"/>
    </w:pPr>
    <w:rPr>
      <w:rFonts w:ascii="Roboto" w:hAnsi="Roboto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62F14"/>
    <w:pPr>
      <w:numPr>
        <w:numId w:val="28"/>
      </w:numPr>
      <w:spacing w:after="0" w:line="240" w:lineRule="auto"/>
      <w:outlineLvl w:val="0"/>
    </w:pPr>
    <w:rPr>
      <w:rFonts w:ascii="Roboto" w:hAnsi="Roboto"/>
      <w:b/>
      <w:bCs/>
      <w:caps/>
      <w:color w:val="57B497" w:themeColor="background2"/>
      <w:sz w:val="32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62F14"/>
    <w:pPr>
      <w:numPr>
        <w:numId w:val="27"/>
      </w:numPr>
      <w:spacing w:before="240"/>
      <w:outlineLvl w:val="1"/>
    </w:pPr>
    <w:rPr>
      <w:rFonts w:ascii="Roboto" w:hAnsi="Roboto"/>
      <w:b/>
      <w:i/>
      <w:iCs/>
      <w:caps/>
      <w:color w:val="103952" w:themeColor="text2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6003B"/>
    <w:pPr>
      <w:shd w:val="clear" w:color="auto" w:fill="FFFFFF" w:themeFill="background1"/>
      <w:spacing w:after="0"/>
      <w:ind w:left="1418"/>
      <w:outlineLvl w:val="2"/>
    </w:pPr>
    <w:rPr>
      <w:i/>
      <w:iCs/>
      <w:color w:val="1039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2F14"/>
    <w:pPr>
      <w:pBdr>
        <w:right w:val="single" w:sz="24" w:space="10" w:color="57B497"/>
      </w:pBdr>
      <w:spacing w:before="360" w:after="240" w:line="216" w:lineRule="auto"/>
      <w:ind w:left="1985"/>
      <w:jc w:val="right"/>
    </w:pPr>
    <w:rPr>
      <w:rFonts w:eastAsiaTheme="majorEastAsia" w:cstheme="majorBidi"/>
      <w:b/>
      <w: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F14"/>
    <w:rPr>
      <w:rFonts w:ascii="Roboto" w:eastAsiaTheme="majorEastAsia" w:hAnsi="Roboto" w:cstheme="majorBidi"/>
      <w:b/>
      <w:caps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62F14"/>
    <w:rPr>
      <w:rFonts w:ascii="Roboto" w:hAnsi="Roboto"/>
      <w:b/>
      <w:i/>
      <w:iCs/>
      <w:caps/>
      <w:color w:val="103952" w:themeColor="text2"/>
      <w:sz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62F14"/>
    <w:rPr>
      <w:rFonts w:ascii="Roboto" w:hAnsi="Roboto"/>
      <w:b/>
      <w:bCs/>
      <w:caps/>
      <w:color w:val="57B497" w:themeColor="background2"/>
      <w:sz w:val="32"/>
      <w:szCs w:val="36"/>
      <w:lang w:val="fr-FR"/>
    </w:rPr>
  </w:style>
  <w:style w:type="paragraph" w:customStyle="1" w:styleId="Euroeskualdea">
    <w:name w:val="Euroeskualdea"/>
    <w:basedOn w:val="Titre1"/>
    <w:link w:val="EuroeskualdeaCar"/>
    <w:rsid w:val="000051EE"/>
  </w:style>
  <w:style w:type="character" w:customStyle="1" w:styleId="Titre3Car">
    <w:name w:val="Titre 3 Car"/>
    <w:basedOn w:val="Policepardfaut"/>
    <w:link w:val="Titre3"/>
    <w:uiPriority w:val="9"/>
    <w:rsid w:val="0036003B"/>
    <w:rPr>
      <w:rFonts w:ascii="Roboto" w:hAnsi="Roboto"/>
      <w:i/>
      <w:iCs/>
      <w:color w:val="103952"/>
      <w:shd w:val="clear" w:color="auto" w:fill="FFFFFF" w:themeFill="background1"/>
    </w:rPr>
  </w:style>
  <w:style w:type="character" w:customStyle="1" w:styleId="EuroeskualdeaCar">
    <w:name w:val="Euroeskualdea Car"/>
    <w:basedOn w:val="Titre1Car"/>
    <w:link w:val="Euroeskualdea"/>
    <w:rsid w:val="000051EE"/>
    <w:rPr>
      <w:rFonts w:ascii="Roboto" w:eastAsiaTheme="majorEastAsia" w:hAnsi="Roboto" w:cstheme="majorBidi"/>
      <w:b/>
      <w:bCs/>
      <w:caps/>
      <w:color w:val="479F84"/>
      <w:sz w:val="40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7E9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097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7E9"/>
    <w:rPr>
      <w:rFonts w:ascii="Roboto" w:hAnsi="Robo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F14"/>
    <w:pPr>
      <w:numPr>
        <w:ilvl w:val="1"/>
      </w:numPr>
      <w:spacing w:after="600" w:line="240" w:lineRule="auto"/>
      <w:jc w:val="right"/>
    </w:pPr>
    <w:rPr>
      <w:rFonts w:eastAsiaTheme="minorEastAsia"/>
      <w:b/>
      <w:bCs/>
      <w:i/>
      <w:iCs/>
      <w:caps/>
      <w:color w:val="7F7F7F" w:themeColor="text1" w:themeTint="80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A62F14"/>
    <w:rPr>
      <w:rFonts w:ascii="Roboto" w:eastAsiaTheme="minorEastAsia" w:hAnsi="Roboto"/>
      <w:b/>
      <w:bCs/>
      <w:i/>
      <w:iCs/>
      <w:caps/>
      <w:color w:val="7F7F7F" w:themeColor="text1" w:themeTint="80"/>
      <w:spacing w:val="15"/>
      <w:sz w:val="36"/>
      <w:szCs w:val="36"/>
    </w:rPr>
  </w:style>
  <w:style w:type="paragraph" w:customStyle="1" w:styleId="Default">
    <w:name w:val="Default"/>
    <w:rsid w:val="006673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6673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arkedcontent">
    <w:name w:val="markedcontent"/>
    <w:basedOn w:val="Policepardfaut"/>
    <w:rsid w:val="00FC1F55"/>
  </w:style>
  <w:style w:type="character" w:styleId="Lienhypertexte">
    <w:name w:val="Hyperlink"/>
    <w:basedOn w:val="Policepardfaut"/>
    <w:uiPriority w:val="99"/>
    <w:unhideWhenUsed/>
    <w:rsid w:val="009B67B8"/>
    <w:rPr>
      <w:color w:val="56AD95" w:themeColor="hyperlink"/>
      <w:u w:val="single"/>
    </w:rPr>
  </w:style>
  <w:style w:type="paragraph" w:styleId="Paragraphedeliste">
    <w:name w:val="List Paragraph"/>
    <w:basedOn w:val="Normal"/>
    <w:uiPriority w:val="34"/>
    <w:rsid w:val="006B69EF"/>
    <w:pPr>
      <w:ind w:left="720"/>
      <w:contextualSpacing/>
      <w:jc w:val="left"/>
    </w:pPr>
    <w:rPr>
      <w:rFonts w:asciiTheme="minorHAnsi" w:hAnsiTheme="minorHAnsi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F14"/>
    <w:pPr>
      <w:spacing w:before="240"/>
      <w:ind w:left="0" w:firstLine="0"/>
      <w:outlineLvl w:val="9"/>
    </w:pPr>
    <w:rPr>
      <w:rFonts w:asciiTheme="majorHAnsi" w:hAnsiTheme="majorHAnsi"/>
      <w:b w:val="0"/>
      <w:caps w:val="0"/>
      <w:color w:val="284F58" w:themeColor="accent1" w:themeShade="BF"/>
      <w:lang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256DFA"/>
    <w:pPr>
      <w:spacing w:after="100"/>
    </w:pPr>
  </w:style>
  <w:style w:type="table" w:styleId="Grilledutableau">
    <w:name w:val="Table Grid"/>
    <w:basedOn w:val="TableauNormal"/>
    <w:uiPriority w:val="59"/>
    <w:rsid w:val="00035DA0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3F2061"/>
    <w:pPr>
      <w:spacing w:after="100"/>
      <w:ind w:left="220"/>
    </w:pPr>
  </w:style>
  <w:style w:type="paragraph" w:styleId="Citation">
    <w:name w:val="Quote"/>
    <w:basedOn w:val="Normal"/>
    <w:next w:val="Normal"/>
    <w:link w:val="CitationCar"/>
    <w:uiPriority w:val="29"/>
    <w:qFormat/>
    <w:rsid w:val="00A62F14"/>
    <w:pPr>
      <w:pBdr>
        <w:top w:val="single" w:sz="4" w:space="10" w:color="D9D9D9" w:themeColor="background1" w:themeShade="D9"/>
        <w:left w:val="single" w:sz="4" w:space="10" w:color="D9D9D9" w:themeColor="background1" w:themeShade="D9"/>
        <w:bottom w:val="single" w:sz="4" w:space="10" w:color="D9D9D9" w:themeColor="background1" w:themeShade="D9"/>
        <w:right w:val="single" w:sz="4" w:space="10" w:color="D9D9D9" w:themeColor="background1" w:themeShade="D9"/>
      </w:pBdr>
      <w:shd w:val="clear" w:color="auto" w:fill="D9D9D9" w:themeFill="background1" w:themeFillShade="D9"/>
    </w:pPr>
  </w:style>
  <w:style w:type="character" w:customStyle="1" w:styleId="CitationCar">
    <w:name w:val="Citation Car"/>
    <w:basedOn w:val="Policepardfaut"/>
    <w:link w:val="Citation"/>
    <w:uiPriority w:val="29"/>
    <w:rsid w:val="00A62F14"/>
    <w:rPr>
      <w:rFonts w:ascii="Roboto" w:hAnsi="Robo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E778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65D06"/>
    <w:rPr>
      <w:color w:val="808080"/>
    </w:rPr>
  </w:style>
  <w:style w:type="character" w:styleId="Accentuationlgre">
    <w:name w:val="Subtle Emphasis"/>
    <w:basedOn w:val="Policepardfaut"/>
    <w:uiPriority w:val="19"/>
    <w:rsid w:val="00AE0242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C1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1BE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moji">
    <w:name w:val="emoji"/>
    <w:basedOn w:val="Policepardfaut"/>
    <w:rsid w:val="009C1BE1"/>
  </w:style>
  <w:style w:type="paragraph" w:customStyle="1" w:styleId="Puces">
    <w:name w:val="Puces"/>
    <w:basedOn w:val="Paragraphedeliste"/>
    <w:link w:val="PucesCar"/>
    <w:qFormat/>
    <w:rsid w:val="00A62F14"/>
    <w:pPr>
      <w:numPr>
        <w:numId w:val="29"/>
      </w:numPr>
    </w:pPr>
    <w:rPr>
      <w:rFonts w:ascii="Roboto" w:hAnsi="Roboto"/>
    </w:rPr>
  </w:style>
  <w:style w:type="character" w:customStyle="1" w:styleId="PucesCar">
    <w:name w:val="Puces Car"/>
    <w:basedOn w:val="Policepardfaut"/>
    <w:link w:val="Puces"/>
    <w:rsid w:val="00A62F14"/>
    <w:rPr>
      <w:rFonts w:ascii="Roboto" w:hAnsi="Roboto"/>
      <w:lang w:val="fr-FR"/>
    </w:rPr>
  </w:style>
  <w:style w:type="character" w:customStyle="1" w:styleId="form-control-text">
    <w:name w:val="form-control-text"/>
    <w:basedOn w:val="Policepardfaut"/>
    <w:rsid w:val="00EA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757D6247344BBBD2DEC1E2B042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5A540-FEBD-4A42-8668-048C6F3EFCBB}"/>
      </w:docPartPr>
      <w:docPartBody>
        <w:p w:rsidR="000E7F15" w:rsidRDefault="00C570E4" w:rsidP="00C570E4">
          <w:pPr>
            <w:pStyle w:val="1B9757D6247344BBBD2DEC1E2B042CD11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5DD5AEC2804D40E4AF0F814074649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F02D8-610E-4F95-BB44-2F727A6B1F9F}"/>
      </w:docPartPr>
      <w:docPartBody>
        <w:p w:rsidR="000E7F15" w:rsidRDefault="000E7F15" w:rsidP="000E7F15">
          <w:pPr>
            <w:pStyle w:val="5DD5AEC2804D40E4AF0F814074649A54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B724A1B4E28C42CEBFFEBF68DC18A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A5F7C-BA14-4FB6-AC18-8495607F3B64}"/>
      </w:docPartPr>
      <w:docPartBody>
        <w:p w:rsidR="000E7F15" w:rsidRDefault="000E7F15" w:rsidP="000E7F15">
          <w:pPr>
            <w:pStyle w:val="B724A1B4E28C42CEBFFEBF68DC18AA98"/>
          </w:pPr>
          <w:r w:rsidRPr="00717BFB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0F78C777B4C82B72C3E683EC2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C68C4-779D-4E22-A949-41376788CEBE}"/>
      </w:docPartPr>
      <w:docPartBody>
        <w:p w:rsidR="000E7F15" w:rsidRDefault="00C570E4" w:rsidP="00C570E4">
          <w:pPr>
            <w:pStyle w:val="A1D0F78C777B4C82B72C3E683EC2FAB9"/>
          </w:pPr>
          <w:r w:rsidRPr="00717BFB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2A"/>
    <w:rsid w:val="000C502D"/>
    <w:rsid w:val="000E7F15"/>
    <w:rsid w:val="00444646"/>
    <w:rsid w:val="005439D0"/>
    <w:rsid w:val="006736A3"/>
    <w:rsid w:val="009A1C2A"/>
    <w:rsid w:val="00B32C1F"/>
    <w:rsid w:val="00C570E4"/>
    <w:rsid w:val="00D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0E4"/>
    <w:rPr>
      <w:color w:val="808080"/>
    </w:rPr>
  </w:style>
  <w:style w:type="paragraph" w:customStyle="1" w:styleId="5DD5AEC2804D40E4AF0F814074649A54">
    <w:name w:val="5DD5AEC2804D40E4AF0F814074649A54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B724A1B4E28C42CEBFFEBF68DC18AA98">
    <w:name w:val="B724A1B4E28C42CEBFFEBF68DC18AA98"/>
    <w:rsid w:val="000E7F15"/>
    <w:pPr>
      <w:jc w:val="both"/>
    </w:pPr>
    <w:rPr>
      <w:rFonts w:ascii="Roboto" w:eastAsiaTheme="minorHAnsi" w:hAnsi="Roboto"/>
      <w:lang w:eastAsia="en-US"/>
    </w:rPr>
  </w:style>
  <w:style w:type="paragraph" w:customStyle="1" w:styleId="A1D0F78C777B4C82B72C3E683EC2FAB9">
    <w:name w:val="A1D0F78C777B4C82B72C3E683EC2FAB9"/>
    <w:rsid w:val="00C570E4"/>
    <w:pPr>
      <w:spacing w:after="120" w:line="276" w:lineRule="auto"/>
      <w:jc w:val="both"/>
    </w:pPr>
    <w:rPr>
      <w:rFonts w:ascii="Roboto" w:eastAsiaTheme="minorHAnsi" w:hAnsi="Roboto"/>
      <w:lang w:eastAsia="en-US"/>
    </w:rPr>
  </w:style>
  <w:style w:type="paragraph" w:customStyle="1" w:styleId="1B9757D6247344BBBD2DEC1E2B042CD11">
    <w:name w:val="1B9757D6247344BBBD2DEC1E2B042CD11"/>
    <w:rsid w:val="00C570E4"/>
    <w:pPr>
      <w:spacing w:after="120" w:line="276" w:lineRule="auto"/>
      <w:jc w:val="both"/>
    </w:pPr>
    <w:rPr>
      <w:rFonts w:ascii="Roboto" w:eastAsiaTheme="minorHAnsi" w:hAnsi="Roboto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uroregion">
      <a:dk1>
        <a:sysClr val="windowText" lastClr="000000"/>
      </a:dk1>
      <a:lt1>
        <a:sysClr val="window" lastClr="FFFFFF"/>
      </a:lt1>
      <a:dk2>
        <a:srgbClr val="103952"/>
      </a:dk2>
      <a:lt2>
        <a:srgbClr val="57B497"/>
      </a:lt2>
      <a:accent1>
        <a:srgbClr val="366A76"/>
      </a:accent1>
      <a:accent2>
        <a:srgbClr val="C2E0D4"/>
      </a:accent2>
      <a:accent3>
        <a:srgbClr val="5F9C97"/>
      </a:accent3>
      <a:accent4>
        <a:srgbClr val="529198"/>
      </a:accent4>
      <a:accent5>
        <a:srgbClr val="275F5A"/>
      </a:accent5>
      <a:accent6>
        <a:srgbClr val="082C2E"/>
      </a:accent6>
      <a:hlink>
        <a:srgbClr val="56AD9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70FC4676DE54F832BD8D5FADDF570" ma:contentTypeVersion="16" ma:contentTypeDescription="Crée un document." ma:contentTypeScope="" ma:versionID="60333de139d1970dc12f1aef941ae895">
  <xsd:schema xmlns:xsd="http://www.w3.org/2001/XMLSchema" xmlns:xs="http://www.w3.org/2001/XMLSchema" xmlns:p="http://schemas.microsoft.com/office/2006/metadata/properties" xmlns:ns2="3f43fb22-5fa1-45fd-a48b-026082faaca4" xmlns:ns3="7cd6869e-a4c4-4bb7-ad21-273e3183c2c9" targetNamespace="http://schemas.microsoft.com/office/2006/metadata/properties" ma:root="true" ma:fieldsID="d3346769e5b3d6b534870f6e79376156" ns2:_="" ns3:_="">
    <xsd:import namespace="3f43fb22-5fa1-45fd-a48b-026082faaca4"/>
    <xsd:import namespace="7cd6869e-a4c4-4bb7-ad21-273e3183c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fb22-5fa1-45fd-a48b-026082faa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d90e82f-44eb-4e47-b742-b6f684c0d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6869e-a4c4-4bb7-ad21-273e3183c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b0e45f-baf9-4eb6-b168-418160f039ed}" ma:internalName="TaxCatchAll" ma:showField="CatchAllData" ma:web="7cd6869e-a4c4-4bb7-ad21-273e3183c2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d6869e-a4c4-4bb7-ad21-273e3183c2c9" xsi:nil="true"/>
    <lcf76f155ced4ddcb4097134ff3c332f xmlns="3f43fb22-5fa1-45fd-a48b-026082faac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9BC163-91B9-4DD3-BF38-69D9F3F57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FD3250-5E2A-407F-BAC8-E7D5D35B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fb22-5fa1-45fd-a48b-026082faaca4"/>
    <ds:schemaRef ds:uri="7cd6869e-a4c4-4bb7-ad21-273e3183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468C69-B8F4-4E66-AB80-E83C72CD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3847D0-3E07-43BA-AAD0-DDF7E349D661}">
  <ds:schemaRefs>
    <ds:schemaRef ds:uri="http://schemas.microsoft.com/office/2006/metadata/properties"/>
    <ds:schemaRef ds:uri="http://schemas.microsoft.com/office/infopath/2007/PartnerControls"/>
    <ds:schemaRef ds:uri="7cd6869e-a4c4-4bb7-ad21-273e3183c2c9"/>
    <ds:schemaRef ds:uri="3f43fb22-5fa1-45fd-a48b-026082faac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120" baseType="variant">
      <vt:variant>
        <vt:i4>4063319</vt:i4>
      </vt:variant>
      <vt:variant>
        <vt:i4>108</vt:i4>
      </vt:variant>
      <vt:variant>
        <vt:i4>0</vt:i4>
      </vt:variant>
      <vt:variant>
        <vt:i4>5</vt:i4>
      </vt:variant>
      <vt:variant>
        <vt:lpwstr>mailto:marie.heguy-urain@euroregion-naen.eu</vt:lpwstr>
      </vt:variant>
      <vt:variant>
        <vt:lpwstr/>
      </vt:variant>
      <vt:variant>
        <vt:i4>3014776</vt:i4>
      </vt:variant>
      <vt:variant>
        <vt:i4>105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3014776</vt:i4>
      </vt:variant>
      <vt:variant>
        <vt:i4>102</vt:i4>
      </vt:variant>
      <vt:variant>
        <vt:i4>0</vt:i4>
      </vt:variant>
      <vt:variant>
        <vt:i4>5</vt:i4>
      </vt:variant>
      <vt:variant>
        <vt:lpwstr>http://www.euroregion-naen.eu/</vt:lpwstr>
      </vt:variant>
      <vt:variant>
        <vt:lpwstr/>
      </vt:variant>
      <vt:variant>
        <vt:i4>1638520</vt:i4>
      </vt:variant>
      <vt:variant>
        <vt:i4>99</vt:i4>
      </vt:variant>
      <vt:variant>
        <vt:i4>0</vt:i4>
      </vt:variant>
      <vt:variant>
        <vt:i4>5</vt:i4>
      </vt:variant>
      <vt:variant>
        <vt:lpwstr>https://www.euroregion-naen.eu/wp-content/uploads/2019/12/PS_FRA_site_.pdf</vt:lpwstr>
      </vt:variant>
      <vt:variant>
        <vt:lpwstr/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519906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51990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51990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19903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19902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1990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19900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198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19898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19897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1989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1989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1989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1989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19892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19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EGUY-URAIN</dc:creator>
  <cp:keywords/>
  <dc:description/>
  <cp:lastModifiedBy>Leyre AZCONA</cp:lastModifiedBy>
  <cp:revision>45</cp:revision>
  <dcterms:created xsi:type="dcterms:W3CDTF">2022-03-20T22:34:00Z</dcterms:created>
  <dcterms:modified xsi:type="dcterms:W3CDTF">2022-09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70FC4676DE54F832BD8D5FADDF570</vt:lpwstr>
  </property>
  <property fmtid="{D5CDD505-2E9C-101B-9397-08002B2CF9AE}" pid="3" name="MediaServiceImageTags">
    <vt:lpwstr/>
  </property>
</Properties>
</file>